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39044583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7F505A" w:rsidRDefault="00950A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39044583" w:history="1">
            <w:r w:rsidR="007F505A" w:rsidRPr="00387A2D">
              <w:rPr>
                <w:rStyle w:val="Hyperlink"/>
                <w:noProof/>
              </w:rPr>
              <w:t>Python Cheatsheet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84" w:history="1">
            <w:r w:rsidR="007F505A" w:rsidRPr="00387A2D">
              <w:rPr>
                <w:rStyle w:val="Hyperlink"/>
                <w:noProof/>
              </w:rPr>
              <w:t>Arrays (numpy)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85" w:history="1">
            <w:r w:rsidR="007F505A" w:rsidRPr="00387A2D">
              <w:rPr>
                <w:rStyle w:val="Hyperlink"/>
                <w:noProof/>
              </w:rPr>
              <w:t>Add a column to an arra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86" w:history="1">
            <w:r w:rsidR="007F505A" w:rsidRPr="00387A2D">
              <w:rPr>
                <w:rStyle w:val="Hyperlink"/>
                <w:noProof/>
              </w:rPr>
              <w:t>Add a dimension to an arra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87" w:history="1">
            <w:r w:rsidR="007F505A" w:rsidRPr="00387A2D">
              <w:rPr>
                <w:rStyle w:val="Hyperlink"/>
                <w:noProof/>
              </w:rPr>
              <w:t>Concatenate Array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88" w:history="1">
            <w:r w:rsidR="007F505A" w:rsidRPr="00387A2D">
              <w:rPr>
                <w:rStyle w:val="Hyperlink"/>
                <w:noProof/>
              </w:rPr>
              <w:t>Convert a list to an arra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89" w:history="1">
            <w:r w:rsidR="007F505A" w:rsidRPr="00387A2D">
              <w:rPr>
                <w:rStyle w:val="Hyperlink"/>
                <w:noProof/>
              </w:rPr>
              <w:t>Create an array of constant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90" w:history="1">
            <w:r w:rsidR="007F505A" w:rsidRPr="00387A2D">
              <w:rPr>
                <w:rStyle w:val="Hyperlink"/>
                <w:noProof/>
              </w:rPr>
              <w:t>Create an array of zero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91" w:history="1">
            <w:r w:rsidR="007F505A" w:rsidRPr="00387A2D">
              <w:rPr>
                <w:rStyle w:val="Hyperlink"/>
                <w:noProof/>
              </w:rPr>
              <w:t>2D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92" w:history="1">
            <w:r w:rsidR="007F505A" w:rsidRPr="00387A2D">
              <w:rPr>
                <w:rStyle w:val="Hyperlink"/>
                <w:noProof/>
              </w:rPr>
              <w:t>Create and add rows to an arra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93" w:history="1">
            <w:r w:rsidR="007F505A" w:rsidRPr="00387A2D">
              <w:rPr>
                <w:rStyle w:val="Hyperlink"/>
                <w:noProof/>
              </w:rPr>
              <w:t>Dimensions of an arra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94" w:history="1">
            <w:r w:rsidR="007F505A" w:rsidRPr="00387A2D">
              <w:rPr>
                <w:rStyle w:val="Hyperlink"/>
                <w:noProof/>
              </w:rPr>
              <w:t>Dot Product of 2 array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95" w:history="1">
            <w:r w:rsidR="007F505A" w:rsidRPr="00387A2D">
              <w:rPr>
                <w:rStyle w:val="Hyperlink"/>
                <w:noProof/>
              </w:rPr>
              <w:t>Element-wise Multiplicatio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96" w:history="1">
            <w:r w:rsidR="007F505A" w:rsidRPr="00387A2D">
              <w:rPr>
                <w:rStyle w:val="Hyperlink"/>
                <w:noProof/>
              </w:rPr>
              <w:t>Load a CSV file into a numpy arra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97" w:history="1">
            <w:r w:rsidR="007F505A" w:rsidRPr="00387A2D">
              <w:rPr>
                <w:rStyle w:val="Hyperlink"/>
                <w:noProof/>
              </w:rPr>
              <w:t>Expand the Rank (number of dimensions) of an arra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98" w:history="1">
            <w:r w:rsidR="007F505A" w:rsidRPr="00387A2D">
              <w:rPr>
                <w:rStyle w:val="Hyperlink"/>
                <w:noProof/>
              </w:rPr>
              <w:t>Select a Subset of Row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99" w:history="1">
            <w:r w:rsidR="007F505A" w:rsidRPr="00387A2D">
              <w:rPr>
                <w:rStyle w:val="Hyperlink"/>
                <w:noProof/>
              </w:rPr>
              <w:t>Select Rows from an Array which Match a List of Values for some Colum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00" w:history="1">
            <w:r w:rsidR="007F505A" w:rsidRPr="00387A2D">
              <w:rPr>
                <w:rStyle w:val="Hyperlink"/>
                <w:noProof/>
              </w:rPr>
              <w:t>Slicing an Arra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01" w:history="1">
            <w:r w:rsidR="007F505A" w:rsidRPr="00387A2D">
              <w:rPr>
                <w:rStyle w:val="Hyperlink"/>
                <w:noProof/>
              </w:rPr>
              <w:t>Return the last 3 element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02" w:history="1">
            <w:r w:rsidR="007F505A" w:rsidRPr="00387A2D">
              <w:rPr>
                <w:rStyle w:val="Hyperlink"/>
                <w:noProof/>
              </w:rPr>
              <w:t>Sort a numpy.ndarra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03" w:history="1">
            <w:r w:rsidR="007F505A" w:rsidRPr="00387A2D">
              <w:rPr>
                <w:rStyle w:val="Hyperlink"/>
                <w:noProof/>
              </w:rPr>
              <w:t>Split an Array into 2 part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04" w:history="1">
            <w:r w:rsidR="007F505A" w:rsidRPr="00387A2D">
              <w:rPr>
                <w:rStyle w:val="Hyperlink"/>
                <w:noProof/>
              </w:rPr>
              <w:t>Transpose a numpy.ndarra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05" w:history="1">
            <w:r w:rsidR="007F505A" w:rsidRPr="00387A2D">
              <w:rPr>
                <w:rStyle w:val="Hyperlink"/>
                <w:noProof/>
              </w:rPr>
              <w:t>Class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06" w:history="1">
            <w:r w:rsidR="007F505A" w:rsidRPr="00387A2D">
              <w:rPr>
                <w:rStyle w:val="Hyperlink"/>
                <w:noProof/>
              </w:rPr>
              <w:t>Class static method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07" w:history="1">
            <w:r w:rsidR="007F505A" w:rsidRPr="00387A2D">
              <w:rPr>
                <w:rStyle w:val="Hyperlink"/>
                <w:noProof/>
              </w:rPr>
              <w:t>Control Statement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08" w:history="1">
            <w:r w:rsidR="007F505A" w:rsidRPr="00387A2D">
              <w:rPr>
                <w:rStyle w:val="Hyperlink"/>
                <w:noProof/>
              </w:rPr>
              <w:t>for-next loop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09" w:history="1">
            <w:r w:rsidR="007F505A" w:rsidRPr="00387A2D">
              <w:rPr>
                <w:rStyle w:val="Hyperlink"/>
                <w:noProof/>
              </w:rPr>
              <w:t>for-next over multiple variabl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10" w:history="1">
            <w:r w:rsidR="007F505A" w:rsidRPr="00387A2D">
              <w:rPr>
                <w:rStyle w:val="Hyperlink"/>
                <w:noProof/>
              </w:rPr>
              <w:t>for-next loops using xrange to improve performanc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11" w:history="1">
            <w:r w:rsidR="007F505A" w:rsidRPr="00387A2D">
              <w:rPr>
                <w:rStyle w:val="Hyperlink"/>
                <w:noProof/>
              </w:rPr>
              <w:t>while loop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12" w:history="1">
            <w:r w:rsidR="007F505A" w:rsidRPr="00387A2D">
              <w:rPr>
                <w:rStyle w:val="Hyperlink"/>
                <w:noProof/>
              </w:rPr>
              <w:t>CSV Fil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13" w:history="1">
            <w:r w:rsidR="007F505A" w:rsidRPr="00387A2D">
              <w:rPr>
                <w:rStyle w:val="Hyperlink"/>
                <w:noProof/>
              </w:rPr>
              <w:t>Read from a CSV fil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14" w:history="1">
            <w:r w:rsidR="007F505A" w:rsidRPr="00387A2D">
              <w:rPr>
                <w:rStyle w:val="Hyperlink"/>
                <w:noProof/>
              </w:rPr>
              <w:t>Write to a CSV fil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15" w:history="1">
            <w:r w:rsidR="007F505A" w:rsidRPr="00387A2D">
              <w:rPr>
                <w:rStyle w:val="Hyperlink"/>
                <w:noProof/>
              </w:rPr>
              <w:t>Database Function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16" w:history="1">
            <w:r w:rsidR="007F505A" w:rsidRPr="00387A2D">
              <w:rPr>
                <w:rStyle w:val="Hyperlink"/>
                <w:noProof/>
              </w:rPr>
              <w:t>Postgr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17" w:history="1">
            <w:r w:rsidR="007F505A" w:rsidRPr="00387A2D">
              <w:rPr>
                <w:rStyle w:val="Hyperlink"/>
                <w:noProof/>
              </w:rPr>
              <w:t>Connect to a Postgres databas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18" w:history="1">
            <w:r w:rsidR="007F505A" w:rsidRPr="00387A2D">
              <w:rPr>
                <w:rStyle w:val="Hyperlink"/>
                <w:noProof/>
              </w:rPr>
              <w:t>Execute SQL query on Postgr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19" w:history="1">
            <w:r w:rsidR="007F505A" w:rsidRPr="00387A2D">
              <w:rPr>
                <w:rStyle w:val="Hyperlink"/>
                <w:noProof/>
              </w:rPr>
              <w:t>SQLite3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20" w:history="1">
            <w:r w:rsidR="007F505A" w:rsidRPr="00387A2D">
              <w:rPr>
                <w:rStyle w:val="Hyperlink"/>
                <w:noProof/>
              </w:rPr>
              <w:t>Create a SQLite3 Databas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21" w:history="1">
            <w:r w:rsidR="007F505A" w:rsidRPr="00387A2D">
              <w:rPr>
                <w:rStyle w:val="Hyperlink"/>
                <w:noProof/>
              </w:rPr>
              <w:t>Insert Values into Databas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22" w:history="1">
            <w:r w:rsidR="007F505A" w:rsidRPr="00387A2D">
              <w:rPr>
                <w:rStyle w:val="Hyperlink"/>
                <w:noProof/>
              </w:rPr>
              <w:t>Read from a Database Tabl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23" w:history="1">
            <w:r w:rsidR="007F505A" w:rsidRPr="00387A2D">
              <w:rPr>
                <w:rStyle w:val="Hyperlink"/>
                <w:noProof/>
              </w:rPr>
              <w:t>Parameterized Queri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24" w:history="1">
            <w:r w:rsidR="007F505A" w:rsidRPr="00387A2D">
              <w:rPr>
                <w:rStyle w:val="Hyperlink"/>
                <w:noProof/>
              </w:rPr>
              <w:t>DataFrame (pandas)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25" w:history="1">
            <w:r w:rsidR="007F505A" w:rsidRPr="00387A2D">
              <w:rPr>
                <w:rStyle w:val="Hyperlink"/>
                <w:noProof/>
              </w:rPr>
              <w:t>Add a column to a DataFram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26" w:history="1">
            <w:r w:rsidR="007F505A" w:rsidRPr="00387A2D">
              <w:rPr>
                <w:rStyle w:val="Hyperlink"/>
                <w:noProof/>
              </w:rPr>
              <w:t>Add a row to a DataFram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27" w:history="1">
            <w:r w:rsidR="007F505A" w:rsidRPr="00387A2D">
              <w:rPr>
                <w:rStyle w:val="Hyperlink"/>
                <w:noProof/>
              </w:rPr>
              <w:t>Change column nam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28" w:history="1">
            <w:r w:rsidR="007F505A" w:rsidRPr="00387A2D">
              <w:rPr>
                <w:rStyle w:val="Hyperlink"/>
                <w:noProof/>
              </w:rPr>
              <w:t>Change values in one column based on values in a different colum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29" w:history="1">
            <w:r w:rsidR="007F505A" w:rsidRPr="00387A2D">
              <w:rPr>
                <w:rStyle w:val="Hyperlink"/>
                <w:noProof/>
              </w:rPr>
              <w:t>Concatenate two data fram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30" w:history="1">
            <w:r w:rsidR="007F505A" w:rsidRPr="00387A2D">
              <w:rPr>
                <w:rStyle w:val="Hyperlink"/>
                <w:noProof/>
              </w:rPr>
              <w:t>Copy a column from another DataFram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31" w:history="1">
            <w:r w:rsidR="007F505A" w:rsidRPr="00387A2D">
              <w:rPr>
                <w:rStyle w:val="Hyperlink"/>
                <w:noProof/>
              </w:rPr>
              <w:t>Correlation between column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32" w:history="1">
            <w:r w:rsidR="007F505A" w:rsidRPr="00387A2D">
              <w:rPr>
                <w:rStyle w:val="Hyperlink"/>
                <w:noProof/>
              </w:rPr>
              <w:t>Count the distinct values in a DataFrame colum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33" w:history="1">
            <w:r w:rsidR="007F505A" w:rsidRPr="00387A2D">
              <w:rPr>
                <w:rStyle w:val="Hyperlink"/>
                <w:noProof/>
              </w:rPr>
              <w:t>Create a DataFrame from scratch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34" w:history="1">
            <w:r w:rsidR="007F505A" w:rsidRPr="00387A2D">
              <w:rPr>
                <w:rStyle w:val="Hyperlink"/>
                <w:noProof/>
              </w:rPr>
              <w:t>Create a DataFrame which has only one colum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35" w:history="1">
            <w:r w:rsidR="007F505A" w:rsidRPr="00387A2D">
              <w:rPr>
                <w:rStyle w:val="Hyperlink"/>
                <w:noProof/>
              </w:rPr>
              <w:t>Delete Rows Having Nulls in Certain Column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36" w:history="1">
            <w:r w:rsidR="007F505A" w:rsidRPr="00387A2D">
              <w:rPr>
                <w:rStyle w:val="Hyperlink"/>
                <w:noProof/>
              </w:rPr>
              <w:t>Extract a column from a DataFrame into a Seri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37" w:history="1">
            <w:r w:rsidR="007F505A" w:rsidRPr="00387A2D">
              <w:rPr>
                <w:rStyle w:val="Hyperlink"/>
                <w:noProof/>
              </w:rPr>
              <w:t>Get the rows in a DataFrame having a null in some colum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38" w:history="1">
            <w:r w:rsidR="007F505A" w:rsidRPr="00387A2D">
              <w:rPr>
                <w:rStyle w:val="Hyperlink"/>
                <w:noProof/>
              </w:rPr>
              <w:t>Fast update of a DataFrame colum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39" w:history="1">
            <w:r w:rsidR="007F505A" w:rsidRPr="00387A2D">
              <w:rPr>
                <w:rStyle w:val="Hyperlink"/>
                <w:noProof/>
              </w:rPr>
              <w:t>Filter out na valu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40" w:history="1">
            <w:r w:rsidR="007F505A" w:rsidRPr="00387A2D">
              <w:rPr>
                <w:rStyle w:val="Hyperlink"/>
                <w:noProof/>
              </w:rPr>
              <w:t>Get DataFrame column nam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41" w:history="1">
            <w:r w:rsidR="007F505A" w:rsidRPr="00387A2D">
              <w:rPr>
                <w:rStyle w:val="Hyperlink"/>
                <w:noProof/>
              </w:rPr>
              <w:t>Get DataFrame column valu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42" w:history="1">
            <w:r w:rsidR="007F505A" w:rsidRPr="00387A2D">
              <w:rPr>
                <w:rStyle w:val="Hyperlink"/>
                <w:noProof/>
              </w:rPr>
              <w:t>Get dimensions of a DataFram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43" w:history="1">
            <w:r w:rsidR="007F505A" w:rsidRPr="00387A2D">
              <w:rPr>
                <w:rStyle w:val="Hyperlink"/>
                <w:noProof/>
              </w:rPr>
              <w:t>Get row count from a DataFram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44" w:history="1">
            <w:r w:rsidR="007F505A" w:rsidRPr="00387A2D">
              <w:rPr>
                <w:rStyle w:val="Hyperlink"/>
                <w:noProof/>
              </w:rPr>
              <w:t>Get rows from a DataFrame by index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45" w:history="1">
            <w:r w:rsidR="007F505A" w:rsidRPr="00387A2D">
              <w:rPr>
                <w:rStyle w:val="Hyperlink"/>
                <w:noProof/>
              </w:rPr>
              <w:t>Get Rows from a DataFrame which Match an Element of a List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46" w:history="1">
            <w:r w:rsidR="007F505A" w:rsidRPr="00387A2D">
              <w:rPr>
                <w:rStyle w:val="Hyperlink"/>
                <w:noProof/>
              </w:rPr>
              <w:t>Get unique values from a DataFrame colum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47" w:history="1">
            <w:r w:rsidR="007F505A" w:rsidRPr="00387A2D">
              <w:rPr>
                <w:rStyle w:val="Hyperlink"/>
                <w:noProof/>
              </w:rPr>
              <w:t>Insert a column into a DataFram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48" w:history="1">
            <w:r w:rsidR="007F505A" w:rsidRPr="00387A2D">
              <w:rPr>
                <w:rStyle w:val="Hyperlink"/>
                <w:noProof/>
              </w:rPr>
              <w:t>Max value of a DataFrame colum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49" w:history="1">
            <w:r w:rsidR="007F505A" w:rsidRPr="00387A2D">
              <w:rPr>
                <w:rStyle w:val="Hyperlink"/>
                <w:noProof/>
              </w:rPr>
              <w:t>Randomly Split a DataFram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50" w:history="1">
            <w:r w:rsidR="007F505A" w:rsidRPr="00387A2D">
              <w:rPr>
                <w:rStyle w:val="Hyperlink"/>
                <w:noProof/>
              </w:rPr>
              <w:t>Read a CSV file into a DataFram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51" w:history="1">
            <w:r w:rsidR="007F505A" w:rsidRPr="00387A2D">
              <w:rPr>
                <w:rStyle w:val="Hyperlink"/>
                <w:noProof/>
              </w:rPr>
              <w:t>Select a cell from a DataFram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52" w:history="1">
            <w:r w:rsidR="007F505A" w:rsidRPr="00387A2D">
              <w:rPr>
                <w:rStyle w:val="Hyperlink"/>
                <w:noProof/>
              </w:rPr>
              <w:t>Select rows from a DataFrame by value of a colum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53" w:history="1">
            <w:r w:rsidR="007F505A" w:rsidRPr="00387A2D">
              <w:rPr>
                <w:rStyle w:val="Hyperlink"/>
                <w:noProof/>
              </w:rPr>
              <w:t>Select rows from a DataFrame by values of multiple column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54" w:history="1">
            <w:r w:rsidR="007F505A" w:rsidRPr="00387A2D">
              <w:rPr>
                <w:rStyle w:val="Hyperlink"/>
                <w:noProof/>
              </w:rPr>
              <w:t>Select rows from a DataFrame by values of multiple column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55" w:history="1">
            <w:r w:rsidR="007F505A" w:rsidRPr="00387A2D">
              <w:rPr>
                <w:rStyle w:val="Hyperlink"/>
                <w:noProof/>
              </w:rPr>
              <w:t>Sort a DataFram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56" w:history="1">
            <w:r w:rsidR="007F505A" w:rsidRPr="00387A2D">
              <w:rPr>
                <w:rStyle w:val="Hyperlink"/>
                <w:noProof/>
              </w:rPr>
              <w:t>Substitute for na values in a colum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57" w:history="1">
            <w:r w:rsidR="007F505A" w:rsidRPr="00387A2D">
              <w:rPr>
                <w:rStyle w:val="Hyperlink"/>
                <w:noProof/>
              </w:rPr>
              <w:t>Summary statistics  for a DataFram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58" w:history="1">
            <w:r w:rsidR="007F505A" w:rsidRPr="00387A2D">
              <w:rPr>
                <w:rStyle w:val="Hyperlink"/>
                <w:noProof/>
              </w:rPr>
              <w:t>Write a DataFrame to a csv fil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59" w:history="1">
            <w:r w:rsidR="007F505A" w:rsidRPr="00387A2D">
              <w:rPr>
                <w:rStyle w:val="Hyperlink"/>
                <w:noProof/>
              </w:rPr>
              <w:t>Wrapping CSV file columns in quot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60" w:history="1">
            <w:r w:rsidR="007F505A" w:rsidRPr="00387A2D">
              <w:rPr>
                <w:rStyle w:val="Hyperlink"/>
                <w:noProof/>
              </w:rPr>
              <w:t>Date Function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61" w:history="1">
            <w:r w:rsidR="007F505A" w:rsidRPr="00387A2D">
              <w:rPr>
                <w:rStyle w:val="Hyperlink"/>
                <w:noProof/>
              </w:rPr>
              <w:t>Add a time  interval to a datetim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62" w:history="1">
            <w:r w:rsidR="007F505A" w:rsidRPr="00387A2D">
              <w:rPr>
                <w:rStyle w:val="Hyperlink"/>
                <w:noProof/>
              </w:rPr>
              <w:t>Calculate a time interval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63" w:history="1">
            <w:r w:rsidR="007F505A" w:rsidRPr="00387A2D">
              <w:rPr>
                <w:rStyle w:val="Hyperlink"/>
                <w:noProof/>
              </w:rPr>
              <w:t>Calculate a time interval in seconds, day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64" w:history="1">
            <w:r w:rsidR="007F505A" w:rsidRPr="00387A2D">
              <w:rPr>
                <w:rStyle w:val="Hyperlink"/>
                <w:noProof/>
              </w:rPr>
              <w:t>Convert a datetime to Epoch Second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65" w:history="1">
            <w:r w:rsidR="007F505A" w:rsidRPr="00387A2D">
              <w:rPr>
                <w:rStyle w:val="Hyperlink"/>
                <w:noProof/>
              </w:rPr>
              <w:t>Convert an Epoch to a tim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66" w:history="1">
            <w:r w:rsidR="007F505A" w:rsidRPr="00387A2D">
              <w:rPr>
                <w:rStyle w:val="Hyperlink"/>
                <w:noProof/>
              </w:rPr>
              <w:t>Convert string to dat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67" w:history="1">
            <w:r w:rsidR="007F505A" w:rsidRPr="00387A2D">
              <w:rPr>
                <w:rStyle w:val="Hyperlink"/>
                <w:noProof/>
              </w:rPr>
              <w:t>Microsecond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68" w:history="1">
            <w:r w:rsidR="007F505A" w:rsidRPr="00387A2D">
              <w:rPr>
                <w:rStyle w:val="Hyperlink"/>
                <w:rFonts w:eastAsia="Times New Roman"/>
                <w:noProof/>
              </w:rPr>
              <w:t>Another method: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69" w:history="1">
            <w:r w:rsidR="007F505A" w:rsidRPr="00387A2D">
              <w:rPr>
                <w:rStyle w:val="Hyperlink"/>
                <w:noProof/>
              </w:rPr>
              <w:t>Create an arbitrary datetim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70" w:history="1">
            <w:r w:rsidR="007F505A" w:rsidRPr="00387A2D">
              <w:rPr>
                <w:rStyle w:val="Hyperlink"/>
                <w:noProof/>
              </w:rPr>
              <w:t>datetime with time zon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71" w:history="1">
            <w:r w:rsidR="007F505A" w:rsidRPr="00387A2D">
              <w:rPr>
                <w:rStyle w:val="Hyperlink"/>
                <w:rFonts w:eastAsia="Times New Roman"/>
                <w:noProof/>
              </w:rPr>
              <w:t>Get the current datetim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72" w:history="1">
            <w:r w:rsidR="007F505A" w:rsidRPr="00387A2D">
              <w:rPr>
                <w:rStyle w:val="Hyperlink"/>
                <w:noProof/>
              </w:rPr>
              <w:t>Get year, month, day, hour, minute, second, milliseconds, weekda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73" w:history="1">
            <w:r w:rsidR="007F505A" w:rsidRPr="00387A2D">
              <w:rPr>
                <w:rStyle w:val="Hyperlink"/>
                <w:noProof/>
              </w:rPr>
              <w:t>ISO Weekda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74" w:history="1">
            <w:r w:rsidR="007F505A" w:rsidRPr="00387A2D">
              <w:rPr>
                <w:rStyle w:val="Hyperlink"/>
                <w:noProof/>
              </w:rPr>
              <w:t>Time Zone Nam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75" w:history="1">
            <w:r w:rsidR="007F505A" w:rsidRPr="00387A2D">
              <w:rPr>
                <w:rStyle w:val="Hyperlink"/>
                <w:rFonts w:eastAsia="Times New Roman"/>
                <w:noProof/>
              </w:rPr>
              <w:t>Dictionari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76" w:history="1">
            <w:r w:rsidR="007F505A" w:rsidRPr="00387A2D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77" w:history="1">
            <w:r w:rsidR="007F505A" w:rsidRPr="00387A2D">
              <w:rPr>
                <w:rStyle w:val="Hyperlink"/>
                <w:rFonts w:eastAsia="Times New Roman"/>
                <w:noProof/>
              </w:rPr>
              <w:t>Create a dictionar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78" w:history="1">
            <w:r w:rsidR="007F505A" w:rsidRPr="00387A2D">
              <w:rPr>
                <w:rStyle w:val="Hyperlink"/>
                <w:noProof/>
              </w:rPr>
              <w:t>Get a value for a key in the dict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79" w:history="1">
            <w:r w:rsidR="007F505A" w:rsidRPr="00387A2D">
              <w:rPr>
                <w:rStyle w:val="Hyperlink"/>
                <w:noProof/>
              </w:rPr>
              <w:t>Get the keys from a dictionar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80" w:history="1">
            <w:r w:rsidR="007F505A" w:rsidRPr="00387A2D">
              <w:rPr>
                <w:rStyle w:val="Hyperlink"/>
                <w:rFonts w:eastAsia="Times New Roman"/>
                <w:noProof/>
              </w:rPr>
              <w:t>Is a key in a dictionary?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81" w:history="1">
            <w:r w:rsidR="007F505A" w:rsidRPr="00387A2D">
              <w:rPr>
                <w:rStyle w:val="Hyperlink"/>
                <w:noProof/>
              </w:rPr>
              <w:t>Directori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82" w:history="1">
            <w:r w:rsidR="007F505A" w:rsidRPr="00387A2D">
              <w:rPr>
                <w:rStyle w:val="Hyperlink"/>
                <w:noProof/>
              </w:rPr>
              <w:t>Check if a Directory exist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83" w:history="1">
            <w:r w:rsidR="007F505A" w:rsidRPr="00387A2D">
              <w:rPr>
                <w:rStyle w:val="Hyperlink"/>
                <w:noProof/>
              </w:rPr>
              <w:t>Concatenate a Directory and File Nam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84" w:history="1">
            <w:r w:rsidR="007F505A" w:rsidRPr="00387A2D">
              <w:rPr>
                <w:rStyle w:val="Hyperlink"/>
                <w:noProof/>
              </w:rPr>
              <w:t>Create a Director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85" w:history="1">
            <w:r w:rsidR="007F505A" w:rsidRPr="00387A2D">
              <w:rPr>
                <w:rStyle w:val="Hyperlink"/>
                <w:noProof/>
              </w:rPr>
              <w:t>Delete all the files and folders in a director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86" w:history="1">
            <w:r w:rsidR="007F505A" w:rsidRPr="00387A2D">
              <w:rPr>
                <w:rStyle w:val="Hyperlink"/>
                <w:noProof/>
              </w:rPr>
              <w:t>Delete all the files in a director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87" w:history="1">
            <w:r w:rsidR="007F505A" w:rsidRPr="00387A2D">
              <w:rPr>
                <w:rStyle w:val="Hyperlink"/>
                <w:noProof/>
              </w:rPr>
              <w:t>Get the Current Working Director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88" w:history="1">
            <w:r w:rsidR="007F505A" w:rsidRPr="00387A2D">
              <w:rPr>
                <w:rStyle w:val="Hyperlink"/>
                <w:noProof/>
              </w:rPr>
              <w:t>Read the files in a directory.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89" w:history="1">
            <w:r w:rsidR="007F505A" w:rsidRPr="00387A2D">
              <w:rPr>
                <w:rStyle w:val="Hyperlink"/>
                <w:noProof/>
              </w:rPr>
              <w:t>Read the files in a directory with a specific extensio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90" w:history="1">
            <w:r w:rsidR="007F505A" w:rsidRPr="00387A2D">
              <w:rPr>
                <w:rStyle w:val="Hyperlink"/>
                <w:noProof/>
              </w:rPr>
              <w:t>Set the working director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91" w:history="1">
            <w:r w:rsidR="007F505A" w:rsidRPr="00387A2D">
              <w:rPr>
                <w:rStyle w:val="Hyperlink"/>
                <w:noProof/>
              </w:rPr>
              <w:t>Exception Handling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92" w:history="1">
            <w:r w:rsidR="007F505A" w:rsidRPr="00387A2D">
              <w:rPr>
                <w:rStyle w:val="Hyperlink"/>
                <w:noProof/>
              </w:rPr>
              <w:t>try-except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93" w:history="1">
            <w:r w:rsidR="007F505A" w:rsidRPr="00387A2D">
              <w:rPr>
                <w:rStyle w:val="Hyperlink"/>
                <w:noProof/>
              </w:rPr>
              <w:t>Print the traceback and stack trac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94" w:history="1">
            <w:r w:rsidR="007F505A" w:rsidRPr="00387A2D">
              <w:rPr>
                <w:rStyle w:val="Hyperlink"/>
                <w:noProof/>
              </w:rPr>
              <w:t>Fil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95" w:history="1">
            <w:r w:rsidR="007F505A" w:rsidRPr="00387A2D">
              <w:rPr>
                <w:rStyle w:val="Hyperlink"/>
                <w:noProof/>
              </w:rPr>
              <w:t>Copy a file between from one directory to another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96" w:history="1">
            <w:r w:rsidR="007F505A" w:rsidRPr="00387A2D">
              <w:rPr>
                <w:rStyle w:val="Hyperlink"/>
                <w:noProof/>
              </w:rPr>
              <w:t>Delete a fil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97" w:history="1">
            <w:r w:rsidR="007F505A" w:rsidRPr="00387A2D">
              <w:rPr>
                <w:rStyle w:val="Hyperlink"/>
                <w:noProof/>
              </w:rPr>
              <w:t>Does a file exist?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98" w:history="1">
            <w:r w:rsidR="007F505A" w:rsidRPr="00387A2D">
              <w:rPr>
                <w:rStyle w:val="Hyperlink"/>
                <w:noProof/>
              </w:rPr>
              <w:t>Extract the file name from a path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99" w:history="1">
            <w:r w:rsidR="007F505A" w:rsidRPr="00387A2D">
              <w:rPr>
                <w:rStyle w:val="Hyperlink"/>
                <w:noProof/>
              </w:rPr>
              <w:t>Open File dialog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00" w:history="1">
            <w:r w:rsidR="007F505A" w:rsidRPr="00387A2D">
              <w:rPr>
                <w:rStyle w:val="Hyperlink"/>
                <w:noProof/>
              </w:rPr>
              <w:t>Read a text file into a string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01" w:history="1">
            <w:r w:rsidR="007F505A" w:rsidRPr="00387A2D">
              <w:rPr>
                <w:rStyle w:val="Hyperlink"/>
                <w:noProof/>
              </w:rPr>
              <w:t>Read all the lines in a file into a list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02" w:history="1">
            <w:r w:rsidR="007F505A" w:rsidRPr="00387A2D">
              <w:rPr>
                <w:rStyle w:val="Hyperlink"/>
                <w:noProof/>
              </w:rPr>
              <w:t>Read a text file line by lin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03" w:history="1">
            <w:r w:rsidR="007F505A" w:rsidRPr="00387A2D">
              <w:rPr>
                <w:rStyle w:val="Hyperlink"/>
                <w:rFonts w:eastAsia="Times New Roman"/>
                <w:noProof/>
              </w:rPr>
              <w:t>Read a CSV fil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04" w:history="1">
            <w:r w:rsidR="007F505A" w:rsidRPr="00387A2D">
              <w:rPr>
                <w:rStyle w:val="Hyperlink"/>
                <w:rFonts w:eastAsia="Times New Roman"/>
                <w:noProof/>
              </w:rPr>
              <w:t>Write to a Text Fil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05" w:history="1">
            <w:r w:rsidR="007F505A" w:rsidRPr="00387A2D">
              <w:rPr>
                <w:rStyle w:val="Hyperlink"/>
                <w:noProof/>
              </w:rPr>
              <w:t>Geocoding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06" w:history="1">
            <w:r w:rsidR="007F505A" w:rsidRPr="00387A2D">
              <w:rPr>
                <w:rStyle w:val="Hyperlink"/>
                <w:noProof/>
              </w:rPr>
              <w:t>Geograph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07" w:history="1">
            <w:r w:rsidR="007F505A" w:rsidRPr="00387A2D">
              <w:rPr>
                <w:rStyle w:val="Hyperlink"/>
                <w:noProof/>
              </w:rPr>
              <w:t>Distance between two coordinat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08" w:history="1">
            <w:r w:rsidR="007F505A" w:rsidRPr="00387A2D">
              <w:rPr>
                <w:rStyle w:val="Hyperlink"/>
                <w:noProof/>
              </w:rPr>
              <w:t>Hash Function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09" w:history="1">
            <w:r w:rsidR="007F505A" w:rsidRPr="00387A2D">
              <w:rPr>
                <w:rStyle w:val="Hyperlink"/>
                <w:noProof/>
              </w:rPr>
              <w:t>Installing packag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10" w:history="1">
            <w:r w:rsidR="007F505A" w:rsidRPr="00387A2D">
              <w:rPr>
                <w:rStyle w:val="Hyperlink"/>
                <w:noProof/>
              </w:rPr>
              <w:t>easy_install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11" w:history="1">
            <w:r w:rsidR="007F505A" w:rsidRPr="00387A2D">
              <w:rPr>
                <w:rStyle w:val="Hyperlink"/>
                <w:noProof/>
              </w:rPr>
              <w:t>jso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12" w:history="1">
            <w:r w:rsidR="007F505A" w:rsidRPr="00387A2D">
              <w:rPr>
                <w:rStyle w:val="Hyperlink"/>
                <w:noProof/>
              </w:rPr>
              <w:t>Reading a json file into a dict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13" w:history="1">
            <w:r w:rsidR="007F505A" w:rsidRPr="00387A2D">
              <w:rPr>
                <w:rStyle w:val="Hyperlink"/>
                <w:rFonts w:eastAsia="Times New Roman"/>
                <w:noProof/>
              </w:rPr>
              <w:t>Librari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14" w:history="1">
            <w:r w:rsidR="007F505A" w:rsidRPr="00387A2D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15" w:history="1">
            <w:r w:rsidR="007F505A" w:rsidRPr="00387A2D">
              <w:rPr>
                <w:rStyle w:val="Hyperlink"/>
                <w:rFonts w:eastAsia="Times New Roman"/>
                <w:noProof/>
              </w:rPr>
              <w:t>List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16" w:history="1">
            <w:r w:rsidR="007F505A" w:rsidRPr="00387A2D">
              <w:rPr>
                <w:rStyle w:val="Hyperlink"/>
                <w:rFonts w:eastAsia="Times New Roman"/>
                <w:noProof/>
              </w:rPr>
              <w:t>Concatenate 2 list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17" w:history="1">
            <w:r w:rsidR="007F505A" w:rsidRPr="00387A2D">
              <w:rPr>
                <w:rStyle w:val="Hyperlink"/>
                <w:noProof/>
              </w:rPr>
              <w:t>Copy a list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18" w:history="1">
            <w:r w:rsidR="007F505A" w:rsidRPr="00387A2D">
              <w:rPr>
                <w:rStyle w:val="Hyperlink"/>
                <w:noProof/>
              </w:rPr>
              <w:t>Create a list containing a number of constant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19" w:history="1">
            <w:r w:rsidR="007F505A" w:rsidRPr="00387A2D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20" w:history="1">
            <w:r w:rsidR="007F505A" w:rsidRPr="00387A2D">
              <w:rPr>
                <w:rStyle w:val="Hyperlink"/>
                <w:noProof/>
              </w:rPr>
              <w:t>Randomly Split a List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21" w:history="1">
            <w:r w:rsidR="007F505A" w:rsidRPr="00387A2D">
              <w:rPr>
                <w:rStyle w:val="Hyperlink"/>
                <w:noProof/>
              </w:rPr>
              <w:t>Replace an item in a list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22" w:history="1">
            <w:r w:rsidR="007F505A" w:rsidRPr="00387A2D">
              <w:rPr>
                <w:rStyle w:val="Hyperlink"/>
                <w:noProof/>
              </w:rPr>
              <w:t>Sort a list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23" w:history="1">
            <w:r w:rsidR="007F505A" w:rsidRPr="00387A2D">
              <w:rPr>
                <w:rStyle w:val="Hyperlink"/>
                <w:noProof/>
              </w:rPr>
              <w:t>Shuffle the items in a list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24" w:history="1">
            <w:r w:rsidR="007F505A" w:rsidRPr="00387A2D">
              <w:rPr>
                <w:rStyle w:val="Hyperlink"/>
                <w:noProof/>
              </w:rPr>
              <w:t>Machine Learning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25" w:history="1">
            <w:r w:rsidR="007F505A" w:rsidRPr="00387A2D">
              <w:rPr>
                <w:rStyle w:val="Hyperlink"/>
                <w:noProof/>
              </w:rPr>
              <w:t>Euclidean Distanc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26" w:history="1">
            <w:r w:rsidR="007F505A" w:rsidRPr="00387A2D">
              <w:rPr>
                <w:rStyle w:val="Hyperlink"/>
                <w:noProof/>
              </w:rPr>
              <w:t>One-Hot Encoder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27" w:history="1">
            <w:r w:rsidR="007F505A" w:rsidRPr="00387A2D">
              <w:rPr>
                <w:rStyle w:val="Hyperlink"/>
                <w:rFonts w:eastAsia="Times New Roman"/>
                <w:noProof/>
              </w:rPr>
              <w:t>Math Function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28" w:history="1">
            <w:r w:rsidR="007F505A" w:rsidRPr="00387A2D">
              <w:rPr>
                <w:rStyle w:val="Hyperlink"/>
                <w:rFonts w:eastAsia="Times New Roman"/>
                <w:noProof/>
              </w:rPr>
              <w:t>Exponentiatio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29" w:history="1">
            <w:r w:rsidR="007F505A" w:rsidRPr="00387A2D">
              <w:rPr>
                <w:rStyle w:val="Hyperlink"/>
                <w:noProof/>
              </w:rPr>
              <w:t>Largest float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30" w:history="1">
            <w:r w:rsidR="007F505A" w:rsidRPr="00387A2D">
              <w:rPr>
                <w:rStyle w:val="Hyperlink"/>
                <w:noProof/>
              </w:rPr>
              <w:t>Media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31" w:history="1">
            <w:r w:rsidR="007F505A" w:rsidRPr="00387A2D">
              <w:rPr>
                <w:rStyle w:val="Hyperlink"/>
                <w:noProof/>
              </w:rPr>
              <w:t>Modulo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32" w:history="1">
            <w:r w:rsidR="007F505A" w:rsidRPr="00387A2D">
              <w:rPr>
                <w:rStyle w:val="Hyperlink"/>
                <w:rFonts w:eastAsia="Times New Roman"/>
                <w:noProof/>
              </w:rPr>
              <w:t>pi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33" w:history="1">
            <w:r w:rsidR="007F505A" w:rsidRPr="00387A2D">
              <w:rPr>
                <w:rStyle w:val="Hyperlink"/>
                <w:rFonts w:eastAsia="Times New Roman"/>
                <w:noProof/>
              </w:rPr>
              <w:t>Random Number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34" w:history="1">
            <w:r w:rsidR="007F505A" w:rsidRPr="00387A2D">
              <w:rPr>
                <w:rStyle w:val="Hyperlink"/>
                <w:rFonts w:eastAsia="Times New Roman"/>
                <w:noProof/>
              </w:rPr>
              <w:t>Random float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35" w:history="1">
            <w:r w:rsidR="007F505A" w:rsidRPr="00387A2D">
              <w:rPr>
                <w:rStyle w:val="Hyperlink"/>
                <w:rFonts w:eastAsia="Times New Roman"/>
                <w:noProof/>
              </w:rPr>
              <w:t>Rounding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36" w:history="1">
            <w:r w:rsidR="007F505A" w:rsidRPr="00387A2D">
              <w:rPr>
                <w:rStyle w:val="Hyperlink"/>
                <w:rFonts w:eastAsia="Times New Roman"/>
                <w:noProof/>
              </w:rPr>
              <w:t>General rounding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37" w:history="1">
            <w:r w:rsidR="007F505A" w:rsidRPr="00387A2D">
              <w:rPr>
                <w:rStyle w:val="Hyperlink"/>
                <w:rFonts w:eastAsia="Times New Roman"/>
                <w:noProof/>
              </w:rPr>
              <w:t>Round to half-eve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38" w:history="1">
            <w:r w:rsidR="007F505A" w:rsidRPr="00387A2D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39" w:history="1">
            <w:r w:rsidR="007F505A" w:rsidRPr="00387A2D">
              <w:rPr>
                <w:rStyle w:val="Hyperlink"/>
                <w:rFonts w:eastAsia="Times New Roman"/>
                <w:noProof/>
              </w:rPr>
              <w:t>Square Root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40" w:history="1">
            <w:r w:rsidR="007F505A" w:rsidRPr="00387A2D">
              <w:rPr>
                <w:rStyle w:val="Hyperlink"/>
                <w:noProof/>
              </w:rPr>
              <w:t>Test for na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41" w:history="1">
            <w:r w:rsidR="007F505A" w:rsidRPr="00387A2D">
              <w:rPr>
                <w:rStyle w:val="Hyperlink"/>
                <w:noProof/>
              </w:rPr>
              <w:t>Matric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42" w:history="1">
            <w:r w:rsidR="007F505A" w:rsidRPr="00387A2D">
              <w:rPr>
                <w:rStyle w:val="Hyperlink"/>
                <w:noProof/>
              </w:rPr>
              <w:t>Number of rows in a matrix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43" w:history="1">
            <w:r w:rsidR="007F505A" w:rsidRPr="00387A2D">
              <w:rPr>
                <w:rStyle w:val="Hyperlink"/>
                <w:noProof/>
              </w:rPr>
              <w:t>Read a Matrix from a fil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44" w:history="1">
            <w:r w:rsidR="007F505A" w:rsidRPr="00387A2D">
              <w:rPr>
                <w:rStyle w:val="Hyperlink"/>
                <w:noProof/>
              </w:rPr>
              <w:t>Read the contents of a matrix column into an arra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45" w:history="1">
            <w:r w:rsidR="007F505A" w:rsidRPr="00387A2D">
              <w:rPr>
                <w:rStyle w:val="Hyperlink"/>
                <w:noProof/>
              </w:rPr>
              <w:t>Scale matrix column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46" w:history="1">
            <w:r w:rsidR="007F505A" w:rsidRPr="00387A2D">
              <w:rPr>
                <w:rStyle w:val="Hyperlink"/>
                <w:noProof/>
              </w:rPr>
              <w:t>Method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47" w:history="1">
            <w:r w:rsidR="007F505A" w:rsidRPr="00387A2D">
              <w:rPr>
                <w:rStyle w:val="Hyperlink"/>
                <w:noProof/>
              </w:rPr>
              <w:t>Method Header Templat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48" w:history="1">
            <w:r w:rsidR="007F505A" w:rsidRPr="00387A2D">
              <w:rPr>
                <w:rStyle w:val="Hyperlink"/>
                <w:noProof/>
              </w:rPr>
              <w:t>nump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49" w:history="1">
            <w:r w:rsidR="007F505A" w:rsidRPr="00387A2D">
              <w:rPr>
                <w:rStyle w:val="Hyperlink"/>
                <w:noProof/>
              </w:rPr>
              <w:t>Covarianc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50" w:history="1">
            <w:r w:rsidR="007F505A" w:rsidRPr="00387A2D">
              <w:rPr>
                <w:rStyle w:val="Hyperlink"/>
                <w:noProof/>
              </w:rPr>
              <w:t>r-squared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51" w:history="1">
            <w:r w:rsidR="007F505A" w:rsidRPr="00387A2D">
              <w:rPr>
                <w:rStyle w:val="Hyperlink"/>
                <w:noProof/>
              </w:rPr>
              <w:t>Varianc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52" w:history="1">
            <w:r w:rsidR="007F505A" w:rsidRPr="00387A2D">
              <w:rPr>
                <w:rStyle w:val="Hyperlink"/>
                <w:noProof/>
              </w:rPr>
              <w:t>Object Serializatio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53" w:history="1">
            <w:r w:rsidR="007F505A" w:rsidRPr="00387A2D">
              <w:rPr>
                <w:rStyle w:val="Hyperlink"/>
                <w:noProof/>
              </w:rPr>
              <w:t>Create an object from a stored serializatio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54" w:history="1">
            <w:r w:rsidR="007F505A" w:rsidRPr="00387A2D">
              <w:rPr>
                <w:rStyle w:val="Hyperlink"/>
                <w:noProof/>
              </w:rPr>
              <w:t>Serialize and Store an Object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55" w:history="1">
            <w:r w:rsidR="007F505A" w:rsidRPr="00387A2D">
              <w:rPr>
                <w:rStyle w:val="Hyperlink"/>
                <w:noProof/>
              </w:rPr>
              <w:t>pandasql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56" w:history="1">
            <w:r w:rsidR="007F505A" w:rsidRPr="00387A2D">
              <w:rPr>
                <w:rStyle w:val="Hyperlink"/>
                <w:noProof/>
              </w:rPr>
              <w:t>Installing pandasql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57" w:history="1">
            <w:r w:rsidR="007F505A" w:rsidRPr="00387A2D">
              <w:rPr>
                <w:rStyle w:val="Hyperlink"/>
                <w:noProof/>
              </w:rPr>
              <w:t>Querying using pandasql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58" w:history="1">
            <w:r w:rsidR="007F505A" w:rsidRPr="00387A2D">
              <w:rPr>
                <w:rStyle w:val="Hyperlink"/>
                <w:noProof/>
              </w:rPr>
              <w:t>Plotting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59" w:history="1">
            <w:r w:rsidR="007F505A" w:rsidRPr="00387A2D">
              <w:rPr>
                <w:rStyle w:val="Hyperlink"/>
                <w:noProof/>
              </w:rPr>
              <w:t>Histogram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60" w:history="1">
            <w:r w:rsidR="007F505A" w:rsidRPr="00387A2D">
              <w:rPr>
                <w:rStyle w:val="Hyperlink"/>
                <w:noProof/>
              </w:rPr>
              <w:t>Scatter plot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61" w:history="1">
            <w:r w:rsidR="007F505A" w:rsidRPr="00387A2D">
              <w:rPr>
                <w:rStyle w:val="Hyperlink"/>
                <w:noProof/>
              </w:rPr>
              <w:t>Program Executio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62" w:history="1">
            <w:r w:rsidR="007F505A" w:rsidRPr="00387A2D">
              <w:rPr>
                <w:rStyle w:val="Hyperlink"/>
                <w:noProof/>
              </w:rPr>
              <w:t>Stopping program executio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63" w:history="1">
            <w:r w:rsidR="007F505A" w:rsidRPr="00387A2D">
              <w:rPr>
                <w:rStyle w:val="Hyperlink"/>
                <w:noProof/>
              </w:rPr>
              <w:t>Regular expression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64" w:history="1">
            <w:r w:rsidR="007F505A" w:rsidRPr="00387A2D">
              <w:rPr>
                <w:rStyle w:val="Hyperlink"/>
                <w:noProof/>
              </w:rPr>
              <w:t>Remove punctuatio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65" w:history="1">
            <w:r w:rsidR="007F505A" w:rsidRPr="00387A2D">
              <w:rPr>
                <w:rStyle w:val="Hyperlink"/>
                <w:noProof/>
              </w:rPr>
              <w:t>Random Number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66" w:history="1">
            <w:r w:rsidR="007F505A" w:rsidRPr="00387A2D">
              <w:rPr>
                <w:rStyle w:val="Hyperlink"/>
                <w:noProof/>
              </w:rPr>
              <w:t>Random number in a rang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67" w:history="1">
            <w:r w:rsidR="007F505A" w:rsidRPr="00387A2D">
              <w:rPr>
                <w:rStyle w:val="Hyperlink"/>
                <w:noProof/>
              </w:rPr>
              <w:t>Create a list containing some random number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68" w:history="1">
            <w:r w:rsidR="007F505A" w:rsidRPr="00387A2D">
              <w:rPr>
                <w:rStyle w:val="Hyperlink"/>
                <w:noProof/>
              </w:rPr>
              <w:t>REST Servic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69" w:history="1">
            <w:r w:rsidR="007F505A" w:rsidRPr="00387A2D">
              <w:rPr>
                <w:rStyle w:val="Hyperlink"/>
                <w:noProof/>
              </w:rPr>
              <w:t>Consume a REST servic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70" w:history="1">
            <w:r w:rsidR="007F505A" w:rsidRPr="00387A2D">
              <w:rPr>
                <w:rStyle w:val="Hyperlink"/>
                <w:noProof/>
              </w:rPr>
              <w:t>scikit-lear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71" w:history="1">
            <w:r w:rsidR="007F505A" w:rsidRPr="00387A2D">
              <w:rPr>
                <w:rStyle w:val="Hyperlink"/>
                <w:noProof/>
              </w:rPr>
              <w:t>Linear regressio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72" w:history="1">
            <w:r w:rsidR="007F505A" w:rsidRPr="00387A2D">
              <w:rPr>
                <w:rStyle w:val="Hyperlink"/>
                <w:noProof/>
              </w:rPr>
              <w:t>Series (pandas)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73" w:history="1">
            <w:r w:rsidR="007F505A" w:rsidRPr="00387A2D">
              <w:rPr>
                <w:rStyle w:val="Hyperlink"/>
                <w:noProof/>
              </w:rPr>
              <w:t>Create a Series of random number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74" w:history="1">
            <w:r w:rsidR="007F505A" w:rsidRPr="00387A2D">
              <w:rPr>
                <w:rStyle w:val="Hyperlink"/>
                <w:noProof/>
              </w:rPr>
              <w:t>Get the value of a Series element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75" w:history="1">
            <w:r w:rsidR="007F505A" w:rsidRPr="00387A2D">
              <w:rPr>
                <w:rStyle w:val="Hyperlink"/>
                <w:noProof/>
              </w:rPr>
              <w:t>Statistic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76" w:history="1">
            <w:r w:rsidR="007F505A" w:rsidRPr="00387A2D">
              <w:rPr>
                <w:rStyle w:val="Hyperlink"/>
                <w:noProof/>
              </w:rPr>
              <w:t>Applying lowess smoothing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77" w:history="1">
            <w:r w:rsidR="007F505A" w:rsidRPr="00387A2D">
              <w:rPr>
                <w:rStyle w:val="Hyperlink"/>
                <w:noProof/>
              </w:rPr>
              <w:t>Precision, recall, F1, support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78" w:history="1">
            <w:r w:rsidR="007F505A" w:rsidRPr="00387A2D">
              <w:rPr>
                <w:rStyle w:val="Hyperlink"/>
                <w:noProof/>
              </w:rPr>
              <w:t>String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79" w:history="1">
            <w:r w:rsidR="007F505A" w:rsidRPr="00387A2D">
              <w:rPr>
                <w:rStyle w:val="Hyperlink"/>
                <w:noProof/>
              </w:rPr>
              <w:t>Concatenate string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80" w:history="1">
            <w:r w:rsidR="007F505A" w:rsidRPr="00387A2D">
              <w:rPr>
                <w:rStyle w:val="Hyperlink"/>
                <w:noProof/>
              </w:rPr>
              <w:t>Convert a character to its ASCII integer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81" w:history="1">
            <w:r w:rsidR="007F505A" w:rsidRPr="00387A2D">
              <w:rPr>
                <w:rStyle w:val="Hyperlink"/>
                <w:noProof/>
              </w:rPr>
              <w:t>Convert to float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82" w:history="1">
            <w:r w:rsidR="007F505A" w:rsidRPr="00387A2D">
              <w:rPr>
                <w:rStyle w:val="Hyperlink"/>
                <w:noProof/>
              </w:rPr>
              <w:t>Convert to lower cas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83" w:history="1">
            <w:r w:rsidR="007F505A" w:rsidRPr="00387A2D">
              <w:rPr>
                <w:rStyle w:val="Hyperlink"/>
                <w:noProof/>
              </w:rPr>
              <w:t>Find a sub-string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84" w:history="1">
            <w:r w:rsidR="007F505A" w:rsidRPr="00387A2D">
              <w:rPr>
                <w:rStyle w:val="Hyperlink"/>
                <w:noProof/>
              </w:rPr>
              <w:t>Formatted string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85" w:history="1">
            <w:r w:rsidR="007F505A" w:rsidRPr="00387A2D">
              <w:rPr>
                <w:rStyle w:val="Hyperlink"/>
                <w:noProof/>
              </w:rPr>
              <w:t>Replace a substring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86" w:history="1">
            <w:r w:rsidR="007F505A" w:rsidRPr="00387A2D">
              <w:rPr>
                <w:rStyle w:val="Hyperlink"/>
                <w:noProof/>
              </w:rPr>
              <w:t>String Literal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87" w:history="1">
            <w:r w:rsidR="007F505A" w:rsidRPr="00387A2D">
              <w:rPr>
                <w:rStyle w:val="Hyperlink"/>
                <w:noProof/>
              </w:rPr>
              <w:t>Sub-string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88" w:history="1">
            <w:r w:rsidR="007F505A" w:rsidRPr="00387A2D">
              <w:rPr>
                <w:rStyle w:val="Hyperlink"/>
                <w:noProof/>
              </w:rPr>
              <w:t>Tokenize a string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89" w:history="1">
            <w:r w:rsidR="007F505A" w:rsidRPr="00387A2D">
              <w:rPr>
                <w:rStyle w:val="Hyperlink"/>
                <w:noProof/>
              </w:rPr>
              <w:t>Trim leading and trailing character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90" w:history="1">
            <w:r w:rsidR="007F505A" w:rsidRPr="00387A2D">
              <w:rPr>
                <w:rStyle w:val="Hyperlink"/>
                <w:noProof/>
              </w:rPr>
              <w:t>Trim white spac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91" w:history="1">
            <w:r w:rsidR="007F505A" w:rsidRPr="00387A2D">
              <w:rPr>
                <w:rStyle w:val="Hyperlink"/>
                <w:noProof/>
              </w:rPr>
              <w:t>Timer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92" w:history="1">
            <w:r w:rsidR="007F505A" w:rsidRPr="00387A2D">
              <w:rPr>
                <w:rStyle w:val="Hyperlink"/>
                <w:noProof/>
              </w:rPr>
              <w:t>Sleep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93" w:history="1">
            <w:r w:rsidR="007F505A" w:rsidRPr="00387A2D">
              <w:rPr>
                <w:rStyle w:val="Hyperlink"/>
                <w:noProof/>
              </w:rPr>
              <w:t>Timing Code Executio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94" w:history="1">
            <w:r w:rsidR="007F505A" w:rsidRPr="00387A2D">
              <w:rPr>
                <w:rStyle w:val="Hyperlink"/>
                <w:noProof/>
              </w:rPr>
              <w:t>Tupl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95" w:history="1">
            <w:r w:rsidR="007F505A" w:rsidRPr="00387A2D">
              <w:rPr>
                <w:rStyle w:val="Hyperlink"/>
                <w:noProof/>
              </w:rPr>
              <w:t>Cartesion product of two tupl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96" w:history="1">
            <w:r w:rsidR="007F505A" w:rsidRPr="00387A2D">
              <w:rPr>
                <w:rStyle w:val="Hyperlink"/>
                <w:noProof/>
              </w:rPr>
              <w:t>Product of the elements in a tupl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97" w:history="1">
            <w:r w:rsidR="007F505A" w:rsidRPr="00387A2D">
              <w:rPr>
                <w:rStyle w:val="Hyperlink"/>
                <w:noProof/>
              </w:rPr>
              <w:t>User Input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950A2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98" w:history="1">
            <w:r w:rsidR="007F505A" w:rsidRPr="00387A2D">
              <w:rPr>
                <w:rStyle w:val="Hyperlink"/>
                <w:noProof/>
              </w:rPr>
              <w:t>Get user input from the keyboard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950A2C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39044584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39044585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39044586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426CB8" w:rsidRDefault="00426CB8" w:rsidP="00426CB8">
      <w:pPr>
        <w:pStyle w:val="Heading2"/>
      </w:pPr>
      <w:bookmarkStart w:id="4" w:name="_Toc439044587"/>
      <w:r>
        <w:t>Concatenate Arrays</w:t>
      </w:r>
      <w:bookmarkEnd w:id="4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092866" w:rsidRDefault="00092866" w:rsidP="00092866">
      <w:pPr>
        <w:pStyle w:val="Heading2"/>
      </w:pPr>
      <w:bookmarkStart w:id="5" w:name="_Toc439044588"/>
      <w:r>
        <w:t>Convert a list to an array</w:t>
      </w:r>
      <w:bookmarkEnd w:id="5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CE38C6" w:rsidRDefault="00CE38C6" w:rsidP="00CE38C6">
      <w:pPr>
        <w:pStyle w:val="Heading2"/>
      </w:pPr>
      <w:bookmarkStart w:id="6" w:name="_Toc439044589"/>
      <w:r>
        <w:t>Create an array of constants</w:t>
      </w:r>
      <w:bookmarkEnd w:id="6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7" w:name="_Toc439044590"/>
      <w:r>
        <w:t>Create an array of zeros</w:t>
      </w:r>
      <w:bookmarkEnd w:id="7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8" w:name="_Toc439044591"/>
      <w:r>
        <w:t>2D</w:t>
      </w:r>
      <w:bookmarkEnd w:id="8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9" w:name="_Toc439044592"/>
      <w:r>
        <w:t>Create and add rows to an array</w:t>
      </w:r>
      <w:bookmarkEnd w:id="9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0" w:name="_Toc439044593"/>
      <w:r>
        <w:t>Dimensions of an array</w:t>
      </w:r>
      <w:bookmarkEnd w:id="10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1" w:name="_Toc439044594"/>
      <w:r>
        <w:t>Dot Product of 2 arrays</w:t>
      </w:r>
      <w:bookmarkEnd w:id="11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4039C5">
      <w:pPr>
        <w:pStyle w:val="codestyle"/>
      </w:pPr>
      <w:r w:rsidRPr="001E1C0A">
        <w:t>dotProduct = np.dot(u,v)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2" w:name="_Toc439044595"/>
      <w:r>
        <w:t>Element-wise Multiplication</w:t>
      </w:r>
      <w:bookmarkEnd w:id="12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3" w:name="_Toc439044596"/>
      <w:r>
        <w:t>Load a CSV file into a numpy array</w:t>
      </w:r>
      <w:bookmarkEnd w:id="13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4" w:name="_Toc439044597"/>
      <w:r>
        <w:t xml:space="preserve">Expand the </w:t>
      </w:r>
      <w:r w:rsidR="002E5BB1">
        <w:t>Rank (number of dimensions) of an array</w:t>
      </w:r>
      <w:bookmarkEnd w:id="1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380D99" w:rsidRDefault="00544746" w:rsidP="00544746">
      <w:pPr>
        <w:pStyle w:val="Heading2"/>
      </w:pPr>
      <w:bookmarkStart w:id="15" w:name="_Toc439044598"/>
      <w:r>
        <w:t>Select a Subset of Rows</w:t>
      </w:r>
      <w:bookmarkEnd w:id="15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16" w:name="_Toc439044599"/>
      <w:r>
        <w:t>Select Rows from an Array which Match a List of Values for some Column</w:t>
      </w:r>
      <w:bookmarkEnd w:id="16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597273" w:rsidRDefault="0059727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9354D" w:rsidRDefault="00380D99" w:rsidP="009B3A87">
      <w:pPr>
        <w:pStyle w:val="Heading2"/>
      </w:pPr>
      <w:bookmarkStart w:id="17" w:name="_Toc439044600"/>
      <w:r>
        <w:lastRenderedPageBreak/>
        <w:t>Slicing an Array</w:t>
      </w:r>
      <w:bookmarkEnd w:id="17"/>
    </w:p>
    <w:p w:rsidR="00380D99" w:rsidRDefault="00380D99" w:rsidP="0049354D">
      <w:pPr>
        <w:pStyle w:val="Heading3"/>
      </w:pPr>
      <w:bookmarkStart w:id="18" w:name="_Toc439044601"/>
      <w:r>
        <w:t>Return the last 3 elements</w:t>
      </w:r>
      <w:bookmarkEnd w:id="18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9" w:name="_Toc439044602"/>
      <w:r>
        <w:lastRenderedPageBreak/>
        <w:t>Sort a numpy.ndarray</w:t>
      </w:r>
      <w:bookmarkEnd w:id="19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0" w:name="_Toc439044603"/>
      <w:r>
        <w:t>Split an Array into 2 parts</w:t>
      </w:r>
      <w:bookmarkEnd w:id="20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1" w:name="_Toc439044604"/>
      <w:r>
        <w:t>Transpose a numpy.ndarray</w:t>
      </w:r>
      <w:bookmarkEnd w:id="21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2" w:name="_Toc439044605"/>
      <w:r>
        <w:t>Classes</w:t>
      </w:r>
      <w:bookmarkEnd w:id="22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23" w:name="_Toc439044606"/>
      <w:r>
        <w:t>Class static methods</w:t>
      </w:r>
      <w:bookmarkEnd w:id="23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24" w:name="_Toc439044607"/>
      <w:r>
        <w:lastRenderedPageBreak/>
        <w:t>Control Statements</w:t>
      </w:r>
      <w:bookmarkEnd w:id="24"/>
    </w:p>
    <w:p w:rsidR="008E2CB3" w:rsidRDefault="008E2CB3" w:rsidP="008E2CB3">
      <w:pPr>
        <w:pStyle w:val="Heading2"/>
      </w:pPr>
      <w:bookmarkStart w:id="25" w:name="_Toc439044608"/>
      <w:r>
        <w:t>for-next loops</w:t>
      </w:r>
      <w:bookmarkEnd w:id="25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26" w:name="_Toc439044609"/>
      <w:r>
        <w:t>for-next over multiple variables</w:t>
      </w:r>
      <w:bookmarkEnd w:id="26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27" w:name="_Toc439044610"/>
      <w:r>
        <w:t>for-next loops using xrange to improve performance</w:t>
      </w:r>
      <w:bookmarkEnd w:id="27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28" w:name="_Toc439044611"/>
      <w:r>
        <w:t>while loops</w:t>
      </w:r>
      <w:bookmarkEnd w:id="28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29" w:name="_Toc439044612"/>
      <w:r>
        <w:lastRenderedPageBreak/>
        <w:t>CSV Files</w:t>
      </w:r>
      <w:bookmarkEnd w:id="29"/>
    </w:p>
    <w:p w:rsidR="00D55AD8" w:rsidRDefault="00D55AD8"/>
    <w:p w:rsidR="00D55AD8" w:rsidRDefault="00D55AD8" w:rsidP="00D55AD8">
      <w:pPr>
        <w:pStyle w:val="Heading2"/>
      </w:pPr>
      <w:bookmarkStart w:id="30" w:name="_Toc439044613"/>
      <w:r>
        <w:t>Read from a CSV file</w:t>
      </w:r>
      <w:bookmarkEnd w:id="30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1" w:name="_Toc439044614"/>
      <w:r>
        <w:t>Write to a CSV file</w:t>
      </w:r>
      <w:bookmarkEnd w:id="31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2" w:name="_Toc386440194"/>
      <w:bookmarkStart w:id="33" w:name="_Toc439044615"/>
      <w:r>
        <w:t>Database Functions</w:t>
      </w:r>
      <w:bookmarkEnd w:id="32"/>
      <w:bookmarkEnd w:id="33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34" w:name="_Toc386440195"/>
    </w:p>
    <w:p w:rsidR="00B82EA8" w:rsidRDefault="00B82EA8" w:rsidP="00B82EA8">
      <w:pPr>
        <w:pStyle w:val="Heading2"/>
      </w:pPr>
      <w:bookmarkStart w:id="35" w:name="_Toc439044616"/>
      <w:r>
        <w:t>Postgres</w:t>
      </w:r>
      <w:bookmarkEnd w:id="35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36" w:name="_Toc439044617"/>
      <w:r>
        <w:t>Connect to a Postgres database</w:t>
      </w:r>
      <w:bookmarkEnd w:id="36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37" w:name="_Toc439044618"/>
      <w:r>
        <w:t>Execute SQL query on Postgres</w:t>
      </w:r>
      <w:bookmarkEnd w:id="37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38" w:name="_Toc439044619"/>
      <w:r>
        <w:t>SQLite3</w:t>
      </w:r>
      <w:bookmarkEnd w:id="38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39" w:name="_Toc439044620"/>
      <w:r>
        <w:t>Create a SQLite3 Database</w:t>
      </w:r>
      <w:bookmarkEnd w:id="34"/>
      <w:bookmarkEnd w:id="3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1245B" w:rsidRDefault="0001245B" w:rsidP="009743C7">
      <w:pPr>
        <w:pStyle w:val="Heading3"/>
      </w:pPr>
      <w:bookmarkStart w:id="40" w:name="_Toc386440196"/>
      <w:bookmarkStart w:id="41" w:name="_Toc439044621"/>
      <w:r>
        <w:t>Insert Values into Database</w:t>
      </w:r>
      <w:bookmarkEnd w:id="40"/>
      <w:bookmarkEnd w:id="4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42" w:name="_Toc386440197"/>
      <w:bookmarkStart w:id="43" w:name="_Toc439044622"/>
      <w:r>
        <w:t>Read from a Database Table</w:t>
      </w:r>
      <w:bookmarkEnd w:id="42"/>
      <w:bookmarkEnd w:id="4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lastRenderedPageBreak/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44" w:name="_Toc386440198"/>
      <w:r>
        <w:br w:type="page"/>
      </w:r>
    </w:p>
    <w:p w:rsidR="0001245B" w:rsidRDefault="0001245B" w:rsidP="009743C7">
      <w:pPr>
        <w:pStyle w:val="Heading3"/>
      </w:pPr>
      <w:bookmarkStart w:id="45" w:name="_Toc439044623"/>
      <w:r>
        <w:lastRenderedPageBreak/>
        <w:t>Parameterized Queries</w:t>
      </w:r>
      <w:bookmarkEnd w:id="44"/>
      <w:bookmarkEnd w:id="4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46" w:name="_Toc386440199"/>
      <w:r>
        <w:br w:type="page"/>
      </w:r>
    </w:p>
    <w:p w:rsidR="00356B0B" w:rsidRDefault="00DF3AFC" w:rsidP="00B75254">
      <w:pPr>
        <w:pStyle w:val="Heading1"/>
      </w:pPr>
      <w:bookmarkStart w:id="47" w:name="_Toc439044624"/>
      <w:r>
        <w:lastRenderedPageBreak/>
        <w:t>DataFrame</w:t>
      </w:r>
      <w:r w:rsidR="00E05774">
        <w:t xml:space="preserve"> (pandas)</w:t>
      </w:r>
      <w:bookmarkEnd w:id="47"/>
    </w:p>
    <w:p w:rsidR="00413005" w:rsidRDefault="00413005" w:rsidP="007B2807">
      <w:pPr>
        <w:pStyle w:val="Heading2"/>
      </w:pPr>
      <w:bookmarkStart w:id="48" w:name="_Toc439044625"/>
      <w:r>
        <w:t>Add a column to a DataFrame</w:t>
      </w:r>
      <w:bookmarkEnd w:id="48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796886" w:rsidRPr="0081576A" w:rsidRDefault="00796886" w:rsidP="0081576A">
      <w:pPr>
        <w:pStyle w:val="Heading2"/>
      </w:pPr>
      <w:bookmarkStart w:id="49" w:name="_Toc439044626"/>
      <w:r>
        <w:t>Add a row to a DataFrame</w:t>
      </w:r>
      <w:bookmarkEnd w:id="49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50" w:name="_Toc439044627"/>
      <w:r>
        <w:lastRenderedPageBreak/>
        <w:t>Change column names</w:t>
      </w:r>
      <w:bookmarkEnd w:id="50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51" w:name="_Toc439044628"/>
      <w:r>
        <w:lastRenderedPageBreak/>
        <w:t>Change values in one column based on values in a different column</w:t>
      </w:r>
      <w:bookmarkEnd w:id="51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52" w:name="_Toc439044629"/>
      <w:r>
        <w:t>Concatenate two data frames</w:t>
      </w:r>
      <w:bookmarkEnd w:id="52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53" w:name="_Toc439044630"/>
      <w:r>
        <w:t>Copy a column from another DataFrame</w:t>
      </w:r>
      <w:bookmarkEnd w:id="53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54" w:name="_Toc439044631"/>
      <w:r>
        <w:t>Correlation between columns</w:t>
      </w:r>
      <w:bookmarkEnd w:id="54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lastRenderedPageBreak/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55" w:name="_Toc439044632"/>
      <w:r>
        <w:t>Count the distinct values in a DataFrame column</w:t>
      </w:r>
      <w:bookmarkEnd w:id="55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56" w:name="_Toc439044633"/>
      <w:r>
        <w:t>Create a DataFrame from scratch</w:t>
      </w:r>
      <w:bookmarkEnd w:id="56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57" w:name="_Toc439044634"/>
      <w:r>
        <w:t>Create a DataFrame which has only one column</w:t>
      </w:r>
      <w:bookmarkEnd w:id="57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58" w:name="_Toc439044635"/>
      <w:r>
        <w:lastRenderedPageBreak/>
        <w:t>Delete Rows Having Nulls in Certain Columns</w:t>
      </w:r>
      <w:bookmarkEnd w:id="58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59" w:name="_Toc439044636"/>
      <w:r>
        <w:t>Extract a column from a DataFrame into a Series</w:t>
      </w:r>
      <w:bookmarkEnd w:id="59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60" w:name="_Toc439044637"/>
      <w:r>
        <w:t>Get the rows in a DataFrame having a null in some column</w:t>
      </w:r>
      <w:bookmarkEnd w:id="60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61" w:name="_Toc439044638"/>
      <w:r>
        <w:br w:type="page"/>
      </w:r>
    </w:p>
    <w:p w:rsidR="0096128E" w:rsidRDefault="0096128E" w:rsidP="0096128E">
      <w:pPr>
        <w:pStyle w:val="Heading2"/>
      </w:pPr>
      <w:r>
        <w:lastRenderedPageBreak/>
        <w:t>Fast update of a DataFrame column</w:t>
      </w:r>
      <w:bookmarkEnd w:id="61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62" w:name="_Toc439044639"/>
      <w:r>
        <w:t>Filter out na values</w:t>
      </w:r>
      <w:bookmarkEnd w:id="62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63" w:name="_Toc439044640"/>
      <w:r>
        <w:t>Get DataFrame column names</w:t>
      </w:r>
      <w:bookmarkEnd w:id="63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64" w:name="_Toc439044641"/>
      <w:r>
        <w:lastRenderedPageBreak/>
        <w:t>Get DataFrame column values</w:t>
      </w:r>
      <w:bookmarkEnd w:id="64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65" w:name="_Toc439044642"/>
      <w:r>
        <w:t>Get dimensions of a DataFrame</w:t>
      </w:r>
      <w:bookmarkEnd w:id="65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66" w:name="_Toc439044643"/>
      <w:r>
        <w:t>Get row count from a DataFrame</w:t>
      </w:r>
      <w:bookmarkEnd w:id="66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67" w:name="_Toc439044644"/>
      <w:r>
        <w:t>Get rows from a DataFrame</w:t>
      </w:r>
      <w:r w:rsidR="008C0755">
        <w:t xml:space="preserve"> by index</w:t>
      </w:r>
      <w:bookmarkEnd w:id="67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68" w:name="_Toc439044645"/>
      <w:r>
        <w:lastRenderedPageBreak/>
        <w:t>Get Rows from a DataFrame which Match an Element of a List</w:t>
      </w:r>
      <w:bookmarkEnd w:id="68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5A23CC" w:rsidRDefault="00D66124" w:rsidP="00D6612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3  3</w:t>
      </w:r>
      <w:r w:rsidR="005A23CC">
        <w:br w:type="page"/>
      </w:r>
    </w:p>
    <w:p w:rsidR="00975174" w:rsidRDefault="00975174" w:rsidP="00975174">
      <w:pPr>
        <w:pStyle w:val="Heading2"/>
      </w:pPr>
      <w:bookmarkStart w:id="69" w:name="_Toc439044646"/>
      <w:r>
        <w:lastRenderedPageBreak/>
        <w:t>Get unique values from a DataFrame column</w:t>
      </w:r>
      <w:bookmarkEnd w:id="69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70" w:name="_Toc439044647"/>
      <w:r>
        <w:t>Insert a column into a DataFrame</w:t>
      </w:r>
      <w:bookmarkEnd w:id="70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A840A2" w:rsidRDefault="00A840A2" w:rsidP="00A840A2">
      <w:pPr>
        <w:pStyle w:val="Heading2"/>
      </w:pPr>
      <w:bookmarkStart w:id="71" w:name="_Toc439044648"/>
      <w:r>
        <w:t>Max value of a DataFrame column</w:t>
      </w:r>
      <w:bookmarkEnd w:id="71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72" w:name="_Toc439044649"/>
      <w:r>
        <w:lastRenderedPageBreak/>
        <w:t>Randomly</w:t>
      </w:r>
      <w:r w:rsidR="00F91A56">
        <w:t xml:space="preserve"> </w:t>
      </w:r>
      <w:r>
        <w:t>Split a DataFrame</w:t>
      </w:r>
      <w:bookmarkEnd w:id="72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73" w:name="_Toc439044650"/>
      <w:r>
        <w:t>Read a CSV file into a DataFrame</w:t>
      </w:r>
      <w:bookmarkEnd w:id="73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74" w:name="_Toc439044651"/>
      <w:r>
        <w:t>Select a cell from a DataFrame</w:t>
      </w:r>
      <w:bookmarkEnd w:id="74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lastRenderedPageBreak/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75" w:name="_Toc439044652"/>
      <w:r>
        <w:t>Select rows from a DataFrame by value of a column</w:t>
      </w:r>
      <w:bookmarkEnd w:id="75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76" w:name="_Toc439044653"/>
      <w:r>
        <w:t>Select rows from a DataFrame by values of multiple columns</w:t>
      </w:r>
      <w:bookmarkEnd w:id="76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77" w:name="_Toc439044654"/>
      <w:r>
        <w:lastRenderedPageBreak/>
        <w:t>Select rows from a DataFrame by values of multiple columns</w:t>
      </w:r>
      <w:bookmarkEnd w:id="77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78" w:name="_Toc439044655"/>
      <w:r>
        <w:t>Sort a DataFrame</w:t>
      </w:r>
      <w:bookmarkEnd w:id="78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79" w:name="_Toc439044656"/>
      <w:r>
        <w:t>Substitute for na values in a column</w:t>
      </w:r>
      <w:bookmarkEnd w:id="79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80" w:name="_Toc439044657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80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81" w:name="_Toc439044658"/>
      <w:r>
        <w:t>Write a DataFrame to a csv file</w:t>
      </w:r>
      <w:bookmarkEnd w:id="81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82" w:name="_Toc439044659"/>
      <w:r>
        <w:t>Wrapping CSV file columns in quotes</w:t>
      </w:r>
      <w:bookmarkEnd w:id="82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83" w:name="_Toc439044660"/>
      <w:r>
        <w:lastRenderedPageBreak/>
        <w:t>Date Functions</w:t>
      </w:r>
      <w:bookmarkEnd w:id="46"/>
      <w:bookmarkEnd w:id="83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84" w:name="_Toc439044661"/>
      <w:r>
        <w:t>Add a time  interval to a datetime</w:t>
      </w:r>
      <w:bookmarkEnd w:id="84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85" w:name="_Toc439044662"/>
      <w:r>
        <w:t>Calculate a time interval</w:t>
      </w:r>
      <w:bookmarkEnd w:id="85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86" w:name="_Toc439044663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86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87" w:name="_Toc439044664"/>
      <w:r>
        <w:t>Convert a datetime to Epoch Seconds</w:t>
      </w:r>
      <w:bookmarkEnd w:id="87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88" w:name="_Toc439044665"/>
      <w:r>
        <w:t>Convert an Epoch to a time</w:t>
      </w:r>
      <w:bookmarkEnd w:id="88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89" w:name="_Toc386440200"/>
      <w:bookmarkStart w:id="90" w:name="_Toc439044666"/>
      <w:r>
        <w:t>Convert string to date</w:t>
      </w:r>
      <w:bookmarkEnd w:id="89"/>
      <w:bookmarkEnd w:id="90"/>
    </w:p>
    <w:p w:rsidR="00BC41C9" w:rsidRDefault="00BC41C9" w:rsidP="00BC41C9">
      <w:pPr>
        <w:ind w:right="-720"/>
      </w:pPr>
    </w:p>
    <w:p w:rsidR="00F91AA2" w:rsidRDefault="00F91AA2" w:rsidP="00BC41C9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294F31" w:rsidRDefault="00294F31" w:rsidP="00294F31">
      <w:pPr>
        <w:pStyle w:val="Heading3"/>
      </w:pPr>
      <w:bookmarkStart w:id="91" w:name="_Toc439044667"/>
      <w:r>
        <w:t>Microseconds</w:t>
      </w:r>
      <w:bookmarkEnd w:id="91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92" w:name="_Toc439044668"/>
      <w:r>
        <w:rPr>
          <w:rFonts w:eastAsia="Times New Roman"/>
          <w:lang w:bidi="ar-SA"/>
        </w:rPr>
        <w:t>Another method:</w:t>
      </w:r>
      <w:bookmarkEnd w:id="92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93" w:name="_Toc439044669"/>
      <w:r>
        <w:rPr>
          <w:lang w:bidi="ar-SA"/>
        </w:rPr>
        <w:t>Create an arbitrary datetime</w:t>
      </w:r>
      <w:bookmarkEnd w:id="93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94" w:name="_Toc439044670"/>
      <w:r>
        <w:rPr>
          <w:lang w:bidi="ar-SA"/>
        </w:rPr>
        <w:t>datetime with time zone</w:t>
      </w:r>
      <w:bookmarkEnd w:id="94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lastRenderedPageBreak/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95" w:name="_Toc439044671"/>
      <w:r>
        <w:rPr>
          <w:rFonts w:eastAsia="Times New Roman"/>
          <w:lang w:bidi="ar-SA"/>
        </w:rPr>
        <w:t>Get the current datetime</w:t>
      </w:r>
      <w:bookmarkEnd w:id="95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96" w:name="_Toc439044672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96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97" w:name="_Toc439044673"/>
      <w:r>
        <w:rPr>
          <w:lang w:bidi="ar-SA"/>
        </w:rPr>
        <w:lastRenderedPageBreak/>
        <w:t>ISO Weekday</w:t>
      </w:r>
      <w:bookmarkEnd w:id="97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98" w:name="_Toc439044674"/>
      <w:r>
        <w:rPr>
          <w:lang w:bidi="ar-SA"/>
        </w:rPr>
        <w:t>Time Zone Names</w:t>
      </w:r>
      <w:bookmarkEnd w:id="98"/>
    </w:p>
    <w:p w:rsidR="00AC1CBE" w:rsidRDefault="00AC1CBE" w:rsidP="00AC1CBE">
      <w:pPr>
        <w:rPr>
          <w:lang w:bidi="ar-SA"/>
        </w:rPr>
      </w:pPr>
    </w:p>
    <w:p w:rsidR="00AC1CBE" w:rsidRDefault="00950A2C" w:rsidP="00AC1CBE">
      <w:pPr>
        <w:rPr>
          <w:lang w:bidi="ar-SA"/>
        </w:rPr>
      </w:pPr>
      <w:hyperlink r:id="rId9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99" w:name="_Toc439044675"/>
      <w:r>
        <w:rPr>
          <w:rFonts w:eastAsia="Times New Roman"/>
          <w:lang w:bidi="ar-SA"/>
        </w:rPr>
        <w:t>Dictionaries</w:t>
      </w:r>
      <w:bookmarkEnd w:id="99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00" w:name="_Toc439044676"/>
      <w:r>
        <w:rPr>
          <w:rFonts w:eastAsia="Times New Roman"/>
          <w:lang w:bidi="ar-SA"/>
        </w:rPr>
        <w:t>Convert a DataFrame to a Dictionary</w:t>
      </w:r>
      <w:bookmarkEnd w:id="100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01" w:name="_Toc439044677"/>
      <w:r>
        <w:rPr>
          <w:rFonts w:eastAsia="Times New Roman"/>
          <w:lang w:bidi="ar-SA"/>
        </w:rPr>
        <w:t>Create a dictionary</w:t>
      </w:r>
      <w:bookmarkEnd w:id="101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02" w:name="_Toc439044678"/>
      <w:r>
        <w:rPr>
          <w:lang w:bidi="ar-SA"/>
        </w:rPr>
        <w:t>Get a value for a key in the dict</w:t>
      </w:r>
      <w:bookmarkEnd w:id="102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03" w:name="_Toc439044679"/>
      <w:r>
        <w:rPr>
          <w:lang w:bidi="ar-SA"/>
        </w:rPr>
        <w:lastRenderedPageBreak/>
        <w:t>Get the keys from a dictionary</w:t>
      </w:r>
      <w:bookmarkEnd w:id="103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04" w:name="_Toc439044680"/>
      <w:r>
        <w:rPr>
          <w:rFonts w:eastAsia="Times New Roman"/>
          <w:lang w:bidi="ar-SA"/>
        </w:rPr>
        <w:t>Is a key in a dictionary?</w:t>
      </w:r>
      <w:bookmarkEnd w:id="104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05" w:name="_Toc439044681"/>
      <w:r>
        <w:t>Directories</w:t>
      </w:r>
      <w:bookmarkEnd w:id="105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06" w:name="_Toc439044682"/>
      <w:r>
        <w:t>Check if a Directory exists</w:t>
      </w:r>
      <w:bookmarkEnd w:id="106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07" w:name="_Toc439044683"/>
      <w:r>
        <w:t>Concatenate a Directory and File Name</w:t>
      </w:r>
      <w:bookmarkEnd w:id="107"/>
    </w:p>
    <w:p w:rsidR="00ED3B75" w:rsidRDefault="00ED3B75" w:rsidP="00E83F46"/>
    <w:p w:rsidR="00ED3B75" w:rsidRDefault="00ED3B75" w:rsidP="00ED3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ase_dir = r'c:\bla\bing'</w:t>
      </w:r>
    </w:p>
    <w:p w:rsidR="00ED3B75" w:rsidRDefault="00ED3B75" w:rsidP="00ED3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lename = r'data.txt'</w:t>
      </w:r>
    </w:p>
    <w:p w:rsidR="00ED3B75" w:rsidRDefault="00ED3B75" w:rsidP="00ED3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3B75" w:rsidRDefault="00ED3B75" w:rsidP="00ED3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s.path.join(base_dir, filename)</w:t>
      </w:r>
    </w:p>
    <w:p w:rsidR="00ED3B75" w:rsidRDefault="00ED3B75" w:rsidP="00ED3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c:\\bla\\bing\\data.txt'</w:t>
      </w:r>
    </w:p>
    <w:p w:rsidR="00ED3B75" w:rsidRDefault="00ED3B75" w:rsidP="00ED3B75"/>
    <w:p w:rsidR="00ED3B75" w:rsidRPr="00E83F46" w:rsidRDefault="00ED3B75" w:rsidP="00ED3B75"/>
    <w:p w:rsidR="00EF5AA5" w:rsidRDefault="00EF5AA5" w:rsidP="00EF5AA5">
      <w:pPr>
        <w:pStyle w:val="Heading2"/>
      </w:pPr>
      <w:bookmarkStart w:id="108" w:name="_Toc439044684"/>
      <w:r>
        <w:lastRenderedPageBreak/>
        <w:t>Create a Directory</w:t>
      </w:r>
      <w:bookmarkEnd w:id="108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09" w:name="_Toc439044685"/>
      <w:r>
        <w:t>Delete all the files and folders in a directory</w:t>
      </w:r>
      <w:bookmarkEnd w:id="109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10" w:name="_Toc439044686"/>
      <w:r>
        <w:t>Delete all the files in a directory</w:t>
      </w:r>
      <w:bookmarkEnd w:id="110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11" w:name="_Toc439044687"/>
      <w:r>
        <w:t>Get the Current Working Directory</w:t>
      </w:r>
      <w:bookmarkEnd w:id="111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12" w:name="_Toc439044688"/>
      <w:r>
        <w:t>Read the files in a directory</w:t>
      </w:r>
      <w:r w:rsidR="00FD204F">
        <w:t>.</w:t>
      </w:r>
      <w:bookmarkEnd w:id="112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13" w:name="_Toc439044689"/>
      <w:r>
        <w:t>Read the files in a directory with a specific extension</w:t>
      </w:r>
      <w:bookmarkEnd w:id="113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14" w:name="_Toc439044690"/>
      <w:r>
        <w:t>Set the working directory</w:t>
      </w:r>
      <w:bookmarkEnd w:id="114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15" w:name="_Toc439044691"/>
      <w:r>
        <w:t>Exception Handling</w:t>
      </w:r>
      <w:bookmarkEnd w:id="115"/>
    </w:p>
    <w:p w:rsidR="009226A6" w:rsidRDefault="009226A6" w:rsidP="009226A6">
      <w:pPr>
        <w:pStyle w:val="Heading2"/>
      </w:pPr>
      <w:bookmarkStart w:id="116" w:name="_Toc439044692"/>
      <w:r>
        <w:t>try-except</w:t>
      </w:r>
      <w:bookmarkEnd w:id="116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17" w:name="_Toc439044693"/>
      <w:r>
        <w:t>Print the traceback and stack trace</w:t>
      </w:r>
      <w:bookmarkEnd w:id="117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18" w:name="_Toc439044694"/>
      <w:r>
        <w:lastRenderedPageBreak/>
        <w:t>Files</w:t>
      </w:r>
      <w:bookmarkEnd w:id="118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19" w:name="_Toc439044695"/>
      <w:r>
        <w:t>Copy a file between from one directory to another</w:t>
      </w:r>
      <w:bookmarkEnd w:id="119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20" w:name="_Toc439044696"/>
      <w:r>
        <w:t>Delete a file</w:t>
      </w:r>
      <w:bookmarkEnd w:id="120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21" w:name="_Toc439044697"/>
      <w:r>
        <w:t>Does a file exist?</w:t>
      </w:r>
      <w:bookmarkEnd w:id="121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22" w:name="_Toc439044698"/>
      <w:r>
        <w:t>Extract the file name from a path</w:t>
      </w:r>
      <w:bookmarkEnd w:id="122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23" w:name="_Toc439044699"/>
      <w:r>
        <w:t>Open File dialog</w:t>
      </w:r>
      <w:bookmarkEnd w:id="123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24" w:name="_Toc439044700"/>
      <w:r>
        <w:t>Read a text file into a string</w:t>
      </w:r>
      <w:bookmarkEnd w:id="124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25" w:name="_Toc439044701"/>
      <w:r>
        <w:lastRenderedPageBreak/>
        <w:t>Read all the lines in a file into a list</w:t>
      </w:r>
      <w:bookmarkEnd w:id="125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26" w:name="_Toc439044702"/>
      <w:r>
        <w:t>Read a text file line by line</w:t>
      </w:r>
      <w:bookmarkEnd w:id="126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7" w:name="_Toc386440202"/>
      <w:bookmarkStart w:id="128" w:name="_Toc439044703"/>
      <w:r>
        <w:rPr>
          <w:rFonts w:eastAsia="Times New Roman"/>
          <w:lang w:bidi="ar-SA"/>
        </w:rPr>
        <w:t>Read a CSV file</w:t>
      </w:r>
      <w:bookmarkEnd w:id="127"/>
      <w:bookmarkEnd w:id="128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29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30" w:name="_Toc439044704"/>
      <w:r>
        <w:rPr>
          <w:rFonts w:eastAsia="Times New Roman"/>
          <w:lang w:bidi="ar-SA"/>
        </w:rPr>
        <w:t>Write to a Text File</w:t>
      </w:r>
      <w:bookmarkEnd w:id="129"/>
      <w:bookmarkEnd w:id="130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31" w:name="_Toc439044705"/>
      <w:r>
        <w:t>Geocoding</w:t>
      </w:r>
      <w:bookmarkEnd w:id="131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lastRenderedPageBreak/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32" w:name="_Toc439044706"/>
      <w:r>
        <w:t>Geography</w:t>
      </w:r>
      <w:bookmarkEnd w:id="132"/>
    </w:p>
    <w:p w:rsidR="00AA6CEA" w:rsidRDefault="00AA6CEA" w:rsidP="00AA6CEA">
      <w:pPr>
        <w:pStyle w:val="Heading2"/>
      </w:pPr>
      <w:bookmarkStart w:id="133" w:name="_Toc439044707"/>
      <w:r>
        <w:t>Distance between two coordinates</w:t>
      </w:r>
      <w:bookmarkEnd w:id="133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34" w:name="_Toc439044708"/>
      <w:r>
        <w:t>Hash Functions</w:t>
      </w:r>
      <w:bookmarkEnd w:id="134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35" w:name="_Toc439044709"/>
      <w:r>
        <w:t>Installing packages</w:t>
      </w:r>
      <w:bookmarkEnd w:id="135"/>
    </w:p>
    <w:p w:rsidR="0065674D" w:rsidRDefault="0065674D" w:rsidP="0065674D">
      <w:pPr>
        <w:pStyle w:val="Heading2"/>
      </w:pPr>
      <w:bookmarkStart w:id="136" w:name="_Toc439044710"/>
      <w:r>
        <w:t>easy_install</w:t>
      </w:r>
      <w:bookmarkEnd w:id="136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37" w:name="_Toc439044711"/>
      <w:r>
        <w:lastRenderedPageBreak/>
        <w:t>json</w:t>
      </w:r>
      <w:bookmarkEnd w:id="137"/>
    </w:p>
    <w:p w:rsidR="001A2FD7" w:rsidRDefault="001A2FD7" w:rsidP="001A2FD7">
      <w:pPr>
        <w:pStyle w:val="Heading2"/>
      </w:pPr>
      <w:bookmarkStart w:id="138" w:name="_Toc439044712"/>
      <w:r>
        <w:t>Reading a json file into a dict</w:t>
      </w:r>
      <w:bookmarkEnd w:id="138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39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40" w:name="_Toc439044713"/>
      <w:r>
        <w:rPr>
          <w:rFonts w:eastAsia="Times New Roman"/>
          <w:lang w:bidi="ar-SA"/>
        </w:rPr>
        <w:t>Libraries</w:t>
      </w:r>
      <w:bookmarkEnd w:id="139"/>
      <w:bookmarkEnd w:id="140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1" w:name="_Toc386440205"/>
      <w:bookmarkStart w:id="142" w:name="_Toc439044714"/>
      <w:r>
        <w:rPr>
          <w:rFonts w:eastAsia="Times New Roman"/>
          <w:lang w:bidi="ar-SA"/>
        </w:rPr>
        <w:t>Find the Function Available in a Library</w:t>
      </w:r>
      <w:bookmarkEnd w:id="141"/>
      <w:bookmarkEnd w:id="142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43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44" w:name="_Toc439044715"/>
      <w:r>
        <w:rPr>
          <w:rFonts w:eastAsia="Times New Roman"/>
          <w:lang w:bidi="ar-SA"/>
        </w:rPr>
        <w:lastRenderedPageBreak/>
        <w:t>Lists</w:t>
      </w:r>
      <w:bookmarkEnd w:id="143"/>
      <w:bookmarkEnd w:id="14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45" w:name="_Toc439044716"/>
      <w:r>
        <w:rPr>
          <w:rFonts w:eastAsia="Times New Roman"/>
          <w:lang w:bidi="ar-SA"/>
        </w:rPr>
        <w:t>Concatenate 2 lists</w:t>
      </w:r>
      <w:bookmarkEnd w:id="145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46" w:name="_Toc439044717"/>
      <w:r>
        <w:rPr>
          <w:lang w:bidi="ar-SA"/>
        </w:rPr>
        <w:t>Copy a list</w:t>
      </w:r>
      <w:bookmarkEnd w:id="146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47" w:name="_Toc439044718"/>
      <w:r>
        <w:rPr>
          <w:lang w:bidi="ar-SA"/>
        </w:rPr>
        <w:t>Create a list containing a number of constants</w:t>
      </w:r>
      <w:bookmarkEnd w:id="147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8" w:name="_Toc386440207"/>
      <w:bookmarkStart w:id="149" w:name="_Toc439044719"/>
      <w:r>
        <w:rPr>
          <w:rFonts w:eastAsia="Times New Roman"/>
          <w:lang w:bidi="ar-SA"/>
        </w:rPr>
        <w:t>Creating and Appending to a List</w:t>
      </w:r>
      <w:bookmarkEnd w:id="148"/>
      <w:bookmarkEnd w:id="14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F62ED" w:rsidRDefault="00FF62ED" w:rsidP="00FF62ED">
      <w:pPr>
        <w:pStyle w:val="Heading2"/>
      </w:pPr>
      <w:bookmarkStart w:id="150" w:name="_Toc439044720"/>
      <w:r>
        <w:lastRenderedPageBreak/>
        <w:t>Randomly Split a List</w:t>
      </w:r>
      <w:bookmarkEnd w:id="150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6B5EFC" w:rsidRDefault="00B234F2" w:rsidP="00B234F2">
      <w:pPr>
        <w:pStyle w:val="Heading2"/>
      </w:pPr>
      <w:bookmarkStart w:id="151" w:name="_Toc439044721"/>
      <w:r>
        <w:t>Replace an item in a list</w:t>
      </w:r>
      <w:bookmarkEnd w:id="151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52" w:name="_Toc439044722"/>
      <w:r>
        <w:t>Sort a list</w:t>
      </w:r>
      <w:bookmarkEnd w:id="152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53" w:name="_Toc439044723"/>
      <w:r>
        <w:lastRenderedPageBreak/>
        <w:t>Shuffle the items in a list</w:t>
      </w:r>
      <w:bookmarkEnd w:id="153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2627F5">
      <w:pPr>
        <w:spacing w:after="200" w:line="276" w:lineRule="auto"/>
      </w:pPr>
    </w:p>
    <w:p w:rsidR="002627F5" w:rsidRDefault="002627F5" w:rsidP="002627F5">
      <w:pPr>
        <w:pStyle w:val="Heading1"/>
      </w:pPr>
      <w:bookmarkStart w:id="154" w:name="_Toc439044724"/>
      <w:r>
        <w:t>Machine Learning</w:t>
      </w:r>
      <w:bookmarkEnd w:id="154"/>
    </w:p>
    <w:p w:rsidR="00B85A30" w:rsidRDefault="00B85A30" w:rsidP="002627F5">
      <w:pPr>
        <w:pStyle w:val="Heading2"/>
      </w:pPr>
      <w:bookmarkStart w:id="155" w:name="_Toc439044725"/>
      <w:r>
        <w:t>Euclidean Distance</w:t>
      </w:r>
      <w:bookmarkEnd w:id="155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56" w:name="_Toc439044726"/>
      <w:r>
        <w:t>One-Hot Encoder</w:t>
      </w:r>
      <w:bookmarkEnd w:id="156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7" w:name="_Toc386440208"/>
      <w:bookmarkStart w:id="158" w:name="_Toc439044727"/>
      <w:r>
        <w:rPr>
          <w:rFonts w:eastAsia="Times New Roman"/>
          <w:lang w:bidi="ar-SA"/>
        </w:rPr>
        <w:t>Math Functions</w:t>
      </w:r>
      <w:bookmarkEnd w:id="157"/>
      <w:bookmarkEnd w:id="15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9" w:name="_Toc386440209"/>
      <w:bookmarkStart w:id="160" w:name="_Toc439044728"/>
      <w:r>
        <w:rPr>
          <w:rFonts w:eastAsia="Times New Roman"/>
          <w:lang w:bidi="ar-SA"/>
        </w:rPr>
        <w:t>Exponentiation</w:t>
      </w:r>
      <w:bookmarkEnd w:id="159"/>
      <w:bookmarkEnd w:id="160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61" w:name="_Toc439044729"/>
      <w:r>
        <w:rPr>
          <w:lang w:bidi="ar-SA"/>
        </w:rPr>
        <w:lastRenderedPageBreak/>
        <w:t>Largest float</w:t>
      </w:r>
      <w:bookmarkEnd w:id="161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62" w:name="_Toc439044730"/>
      <w:r>
        <w:rPr>
          <w:lang w:bidi="ar-SA"/>
        </w:rPr>
        <w:t>Median</w:t>
      </w:r>
      <w:bookmarkEnd w:id="162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63" w:name="_Toc439044731"/>
      <w:r>
        <w:rPr>
          <w:lang w:bidi="ar-SA"/>
        </w:rPr>
        <w:t>Modulo</w:t>
      </w:r>
      <w:bookmarkEnd w:id="163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4" w:name="_Toc386440210"/>
      <w:bookmarkStart w:id="165" w:name="_Toc439044732"/>
      <w:r>
        <w:rPr>
          <w:rFonts w:eastAsia="Times New Roman"/>
          <w:lang w:bidi="ar-SA"/>
        </w:rPr>
        <w:t>pi</w:t>
      </w:r>
      <w:bookmarkEnd w:id="164"/>
      <w:bookmarkEnd w:id="16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66" w:name="_Toc439044733"/>
      <w:r>
        <w:rPr>
          <w:rFonts w:eastAsia="Times New Roman"/>
          <w:lang w:bidi="ar-SA"/>
        </w:rPr>
        <w:t>Random Numbers</w:t>
      </w:r>
      <w:bookmarkEnd w:id="166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67" w:name="_Toc439044734"/>
      <w:r>
        <w:rPr>
          <w:rFonts w:eastAsia="Times New Roman"/>
          <w:lang w:bidi="ar-SA"/>
        </w:rPr>
        <w:t>Random float</w:t>
      </w:r>
      <w:bookmarkEnd w:id="167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68" w:name="_Toc439044735"/>
      <w:r>
        <w:rPr>
          <w:rFonts w:eastAsia="Times New Roman"/>
          <w:lang w:bidi="ar-SA"/>
        </w:rPr>
        <w:t>Rounding</w:t>
      </w:r>
      <w:bookmarkEnd w:id="168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69" w:name="_Toc439044736"/>
      <w:r>
        <w:rPr>
          <w:rFonts w:eastAsia="Times New Roman"/>
          <w:lang w:bidi="ar-SA"/>
        </w:rPr>
        <w:t>General rounding</w:t>
      </w:r>
      <w:bookmarkEnd w:id="169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70" w:name="_Toc439044737"/>
      <w:r>
        <w:rPr>
          <w:rFonts w:eastAsia="Times New Roman"/>
          <w:lang w:bidi="ar-SA"/>
        </w:rPr>
        <w:t>Round to half-even</w:t>
      </w:r>
      <w:bookmarkEnd w:id="170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71" w:name="_Toc439044738"/>
      <w:r>
        <w:rPr>
          <w:rFonts w:eastAsia="Times New Roman"/>
          <w:lang w:bidi="ar-SA"/>
        </w:rPr>
        <w:t>Round to {x.0, x.5} intervals</w:t>
      </w:r>
      <w:bookmarkEnd w:id="171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2" w:name="_Toc386440211"/>
      <w:bookmarkStart w:id="173" w:name="_Toc439044739"/>
      <w:r>
        <w:rPr>
          <w:rFonts w:eastAsia="Times New Roman"/>
          <w:lang w:bidi="ar-SA"/>
        </w:rPr>
        <w:t>Square Root</w:t>
      </w:r>
      <w:bookmarkEnd w:id="172"/>
      <w:bookmarkEnd w:id="17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74" w:name="_Toc439044740"/>
      <w:r>
        <w:t>Test for nan</w:t>
      </w:r>
      <w:bookmarkEnd w:id="174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75" w:name="_Toc439044741"/>
      <w:r>
        <w:lastRenderedPageBreak/>
        <w:t>Matrices</w:t>
      </w:r>
      <w:bookmarkEnd w:id="175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76" w:name="_Toc439044742"/>
      <w:r>
        <w:t>Number of rows in a matrix</w:t>
      </w:r>
      <w:bookmarkEnd w:id="176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77" w:name="_Toc439044743"/>
      <w:r>
        <w:t>Read a Matrix from a file</w:t>
      </w:r>
      <w:bookmarkEnd w:id="177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78" w:name="_Toc439044744"/>
      <w:r>
        <w:t>Read the contents of a matrix column into an array</w:t>
      </w:r>
      <w:bookmarkEnd w:id="178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79" w:name="_Toc439044745"/>
      <w:r>
        <w:t>Scale matrix columns</w:t>
      </w:r>
      <w:bookmarkEnd w:id="179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80" w:name="_Toc439044746"/>
      <w:r>
        <w:lastRenderedPageBreak/>
        <w:t>Methods</w:t>
      </w:r>
      <w:bookmarkEnd w:id="180"/>
    </w:p>
    <w:p w:rsidR="00CF33B0" w:rsidRDefault="00CF33B0" w:rsidP="00CF33B0"/>
    <w:p w:rsidR="00CF33B0" w:rsidRDefault="00CF33B0" w:rsidP="00CF33B0">
      <w:pPr>
        <w:pStyle w:val="Heading2"/>
      </w:pPr>
      <w:bookmarkStart w:id="181" w:name="_Toc439044747"/>
      <w:r>
        <w:t>Method Header Template</w:t>
      </w:r>
      <w:bookmarkEnd w:id="181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182" w:name="_Toc439044748"/>
      <w:r>
        <w:t>numpy</w:t>
      </w:r>
      <w:bookmarkEnd w:id="182"/>
    </w:p>
    <w:p w:rsidR="00A04197" w:rsidRDefault="00A04197" w:rsidP="00CF33B0"/>
    <w:p w:rsidR="00F344DB" w:rsidRDefault="00F344DB" w:rsidP="00F344DB">
      <w:pPr>
        <w:pStyle w:val="Heading2"/>
      </w:pPr>
      <w:bookmarkStart w:id="183" w:name="_Toc439044749"/>
      <w:r>
        <w:t>Covariance</w:t>
      </w:r>
      <w:bookmarkEnd w:id="183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184" w:name="_Toc439044750"/>
      <w:r>
        <w:t>r-squared</w:t>
      </w:r>
      <w:bookmarkEnd w:id="184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185" w:name="_Toc439044751"/>
      <w:r>
        <w:lastRenderedPageBreak/>
        <w:t>V</w:t>
      </w:r>
      <w:r w:rsidR="00A04197">
        <w:t>ariance</w:t>
      </w:r>
      <w:bookmarkEnd w:id="185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186" w:name="_Toc439044752"/>
      <w:r>
        <w:t>Object Serialization</w:t>
      </w:r>
      <w:bookmarkEnd w:id="186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87" w:name="_Toc439044753"/>
      <w:r>
        <w:t>Create an object from a stored serialization</w:t>
      </w:r>
      <w:bookmarkEnd w:id="187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188" w:name="_Toc439044754"/>
      <w:r>
        <w:t>Serialize and Store an Object</w:t>
      </w:r>
      <w:bookmarkEnd w:id="188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189" w:name="_Toc439044755"/>
      <w:r>
        <w:t>pandasql</w:t>
      </w:r>
      <w:bookmarkEnd w:id="189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190" w:name="_Toc439044756"/>
      <w:r>
        <w:t>Installing</w:t>
      </w:r>
      <w:r w:rsidR="00B5179A">
        <w:t xml:space="preserve"> pandasql</w:t>
      </w:r>
      <w:bookmarkEnd w:id="190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191" w:name="_Toc439044757"/>
      <w:r>
        <w:lastRenderedPageBreak/>
        <w:t>Querying using pandasql</w:t>
      </w:r>
      <w:bookmarkEnd w:id="191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192" w:name="_Toc439044758"/>
      <w:r>
        <w:t>Plotting</w:t>
      </w:r>
      <w:bookmarkEnd w:id="192"/>
    </w:p>
    <w:p w:rsidR="00B51960" w:rsidRDefault="00B51960" w:rsidP="00B51960">
      <w:pPr>
        <w:pStyle w:val="Heading2"/>
      </w:pPr>
      <w:bookmarkStart w:id="193" w:name="_Toc439044759"/>
      <w:r>
        <w:t>Histograms</w:t>
      </w:r>
      <w:bookmarkEnd w:id="193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194" w:name="_Toc439044760"/>
      <w:r>
        <w:t>Scatter plot</w:t>
      </w:r>
      <w:bookmarkEnd w:id="194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95" w:name="_Toc439044761"/>
      <w:r>
        <w:lastRenderedPageBreak/>
        <w:t>Program Execution</w:t>
      </w:r>
      <w:bookmarkEnd w:id="195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96" w:name="_Toc439044762"/>
      <w:r>
        <w:t>Stopping program execution</w:t>
      </w:r>
      <w:bookmarkEnd w:id="196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197" w:name="_Toc439044763"/>
      <w:r>
        <w:t>Regular expressions</w:t>
      </w:r>
      <w:bookmarkEnd w:id="197"/>
    </w:p>
    <w:p w:rsidR="00795FE0" w:rsidRDefault="00795FE0" w:rsidP="00795FE0">
      <w:pPr>
        <w:pStyle w:val="Heading2"/>
      </w:pPr>
      <w:bookmarkStart w:id="198" w:name="_Toc439044764"/>
      <w:r>
        <w:t>Remove punctuation</w:t>
      </w:r>
      <w:bookmarkEnd w:id="198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199" w:name="_Toc439044765"/>
      <w:r>
        <w:lastRenderedPageBreak/>
        <w:t>Random Numbers</w:t>
      </w:r>
      <w:bookmarkEnd w:id="199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00" w:name="_Toc439044766"/>
      <w:r>
        <w:t>Random number in a range</w:t>
      </w:r>
      <w:bookmarkEnd w:id="200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01" w:name="_Toc439044767"/>
      <w:r>
        <w:t>Create a list containing some random numbers</w:t>
      </w:r>
      <w:bookmarkEnd w:id="201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02" w:name="_Toc439044768"/>
      <w:r>
        <w:t>REST Services</w:t>
      </w:r>
      <w:bookmarkEnd w:id="202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03" w:name="_Toc439044769"/>
      <w:r>
        <w:t>Consume a REST service</w:t>
      </w:r>
      <w:bookmarkEnd w:id="203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04" w:name="_Toc439044770"/>
      <w:r>
        <w:rPr>
          <w:lang w:bidi="ar-SA"/>
        </w:rPr>
        <w:t>scikit-learn</w:t>
      </w:r>
      <w:bookmarkEnd w:id="204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05" w:name="_Toc439044771"/>
      <w:r>
        <w:rPr>
          <w:lang w:bidi="ar-SA"/>
        </w:rPr>
        <w:t>Linear regression</w:t>
      </w:r>
      <w:bookmarkEnd w:id="205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06" w:name="_Toc439044772"/>
      <w:r>
        <w:lastRenderedPageBreak/>
        <w:t>Series</w:t>
      </w:r>
      <w:r w:rsidR="000E65AF">
        <w:t xml:space="preserve"> (pandas)</w:t>
      </w:r>
      <w:bookmarkEnd w:id="206"/>
    </w:p>
    <w:p w:rsidR="007978FB" w:rsidRDefault="007978FB" w:rsidP="00E87859">
      <w:pPr>
        <w:pStyle w:val="Heading2"/>
      </w:pPr>
      <w:bookmarkStart w:id="207" w:name="_Toc439044773"/>
      <w:r>
        <w:t>Convert a Series to a DataFrame</w:t>
      </w:r>
    </w:p>
    <w:p w:rsidR="007978FB" w:rsidRDefault="007978FB" w:rsidP="007978FB"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r>
        <w:t>Create a Series of random numbers</w:t>
      </w:r>
      <w:bookmarkEnd w:id="207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08" w:name="_Toc439044774"/>
      <w:r>
        <w:t>Get the value of a Series element</w:t>
      </w:r>
      <w:bookmarkEnd w:id="208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416C63" w:rsidRDefault="00416C63" w:rsidP="00416C63">
      <w:pPr>
        <w:pStyle w:val="Heading1"/>
      </w:pPr>
      <w:bookmarkStart w:id="209" w:name="_Toc439044775"/>
      <w:r>
        <w:t>Statistics</w:t>
      </w:r>
      <w:bookmarkEnd w:id="209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10" w:name="_Toc439044776"/>
      <w:r>
        <w:t>Applying lowess smoothing</w:t>
      </w:r>
      <w:bookmarkEnd w:id="210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11" w:name="_Toc439044777"/>
      <w:r>
        <w:t>Precision, recall, F1, support</w:t>
      </w:r>
      <w:bookmarkEnd w:id="211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12" w:name="_Toc439044778"/>
      <w:r>
        <w:t>Strings</w:t>
      </w:r>
      <w:bookmarkEnd w:id="212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13" w:name="_Toc439044779"/>
      <w:r>
        <w:t>Concatenate strings</w:t>
      </w:r>
      <w:bookmarkEnd w:id="213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14" w:name="_Toc439044780"/>
      <w:r>
        <w:t>Convert a character to its ASCII integer</w:t>
      </w:r>
      <w:bookmarkEnd w:id="214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15" w:name="_Toc439044781"/>
      <w:r>
        <w:t>Convert to float</w:t>
      </w:r>
      <w:bookmarkEnd w:id="215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lastRenderedPageBreak/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16" w:name="_Toc439044782"/>
      <w:r>
        <w:t>Convert to lower case</w:t>
      </w:r>
      <w:bookmarkEnd w:id="216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17" w:name="_Toc439044783"/>
      <w:r>
        <w:t>Find a sub-string</w:t>
      </w:r>
      <w:bookmarkEnd w:id="217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18" w:name="_Toc439044784"/>
      <w:r>
        <w:t>Formatted strings</w:t>
      </w:r>
      <w:bookmarkEnd w:id="218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19" w:name="_Toc439044785"/>
      <w:r>
        <w:lastRenderedPageBreak/>
        <w:t>Replace a substring</w:t>
      </w:r>
      <w:bookmarkEnd w:id="219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20" w:name="_Toc439044786"/>
      <w:r>
        <w:t>String Literals</w:t>
      </w:r>
      <w:bookmarkEnd w:id="220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21" w:name="_Toc439044787"/>
      <w:r>
        <w:t>Sub-strings</w:t>
      </w:r>
      <w:bookmarkEnd w:id="221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22" w:name="_Toc439044788"/>
      <w:r>
        <w:t>Tokenize a string</w:t>
      </w:r>
      <w:bookmarkEnd w:id="222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23" w:name="_Toc439044789"/>
      <w:r>
        <w:t>Trim leading and trailing characters</w:t>
      </w:r>
      <w:bookmarkEnd w:id="223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24" w:name="_Toc439044790"/>
      <w:r>
        <w:t>Trim white space</w:t>
      </w:r>
      <w:bookmarkEnd w:id="224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25" w:name="_Toc439044791"/>
      <w:r>
        <w:t>Timers</w:t>
      </w:r>
      <w:bookmarkEnd w:id="225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26" w:name="_Toc439044792"/>
      <w:r>
        <w:t>Sleep</w:t>
      </w:r>
      <w:bookmarkEnd w:id="226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27" w:name="_Toc439044793"/>
      <w:r>
        <w:t>Timing Code Execution</w:t>
      </w:r>
      <w:bookmarkEnd w:id="227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28" w:name="_Toc439044794"/>
      <w:r>
        <w:t>Tuples</w:t>
      </w:r>
      <w:bookmarkEnd w:id="228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29" w:name="_Toc439044795"/>
      <w:r>
        <w:t>Cartesion product of two tuples</w:t>
      </w:r>
      <w:bookmarkEnd w:id="229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30" w:name="_Toc439044796"/>
      <w:r>
        <w:t>Product of the elements in a tuple</w:t>
      </w:r>
      <w:bookmarkEnd w:id="230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31" w:name="_Toc439044797"/>
      <w:r>
        <w:t>User Input</w:t>
      </w:r>
      <w:bookmarkEnd w:id="231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32" w:name="_Toc439044798"/>
      <w:r>
        <w:t>Get user input from the keyboard</w:t>
      </w:r>
      <w:bookmarkEnd w:id="232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EEF"/>
    <w:rsid w:val="00003FEF"/>
    <w:rsid w:val="00005219"/>
    <w:rsid w:val="0001245B"/>
    <w:rsid w:val="00015106"/>
    <w:rsid w:val="00031106"/>
    <w:rsid w:val="00033A51"/>
    <w:rsid w:val="0003677E"/>
    <w:rsid w:val="0003700F"/>
    <w:rsid w:val="00037EC5"/>
    <w:rsid w:val="00042A0C"/>
    <w:rsid w:val="000574E1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32544"/>
    <w:rsid w:val="00134D41"/>
    <w:rsid w:val="00135251"/>
    <w:rsid w:val="00137FE4"/>
    <w:rsid w:val="0014213F"/>
    <w:rsid w:val="00144072"/>
    <w:rsid w:val="00157580"/>
    <w:rsid w:val="00157910"/>
    <w:rsid w:val="00161957"/>
    <w:rsid w:val="00165984"/>
    <w:rsid w:val="00170468"/>
    <w:rsid w:val="00176058"/>
    <w:rsid w:val="00185371"/>
    <w:rsid w:val="00185517"/>
    <w:rsid w:val="0019152A"/>
    <w:rsid w:val="001969AE"/>
    <w:rsid w:val="001A2B59"/>
    <w:rsid w:val="001A2FD7"/>
    <w:rsid w:val="001A3B08"/>
    <w:rsid w:val="001A7C67"/>
    <w:rsid w:val="001B02CE"/>
    <w:rsid w:val="001C09EB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D5B17"/>
    <w:rsid w:val="002E0CC2"/>
    <w:rsid w:val="002E3E27"/>
    <w:rsid w:val="002E5BB1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D144C"/>
    <w:rsid w:val="003D742A"/>
    <w:rsid w:val="003E22B1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10B1"/>
    <w:rsid w:val="0052215B"/>
    <w:rsid w:val="00525FD2"/>
    <w:rsid w:val="005348CE"/>
    <w:rsid w:val="005433D3"/>
    <w:rsid w:val="00544623"/>
    <w:rsid w:val="00544746"/>
    <w:rsid w:val="00547C9A"/>
    <w:rsid w:val="00551285"/>
    <w:rsid w:val="00557AE9"/>
    <w:rsid w:val="00563FD5"/>
    <w:rsid w:val="005712C3"/>
    <w:rsid w:val="005714D5"/>
    <w:rsid w:val="00571845"/>
    <w:rsid w:val="00572093"/>
    <w:rsid w:val="00572F07"/>
    <w:rsid w:val="005744D5"/>
    <w:rsid w:val="00575D7A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3470"/>
    <w:rsid w:val="006431A8"/>
    <w:rsid w:val="00651EB3"/>
    <w:rsid w:val="006550DB"/>
    <w:rsid w:val="0065674D"/>
    <w:rsid w:val="00662A3A"/>
    <w:rsid w:val="00662E37"/>
    <w:rsid w:val="006652EA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702EDC"/>
    <w:rsid w:val="007040F0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6ABA"/>
    <w:rsid w:val="007D6ADE"/>
    <w:rsid w:val="007E0612"/>
    <w:rsid w:val="007E71C7"/>
    <w:rsid w:val="007F505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5360B"/>
    <w:rsid w:val="00861608"/>
    <w:rsid w:val="008662FA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33386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802"/>
    <w:rsid w:val="0099012A"/>
    <w:rsid w:val="009A3271"/>
    <w:rsid w:val="009B3A87"/>
    <w:rsid w:val="009C2B32"/>
    <w:rsid w:val="009C35AC"/>
    <w:rsid w:val="009C5136"/>
    <w:rsid w:val="009E04C3"/>
    <w:rsid w:val="009E0DB9"/>
    <w:rsid w:val="009E2E05"/>
    <w:rsid w:val="009E30BA"/>
    <w:rsid w:val="009E4A0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2DB8"/>
    <w:rsid w:val="00A47858"/>
    <w:rsid w:val="00A51D63"/>
    <w:rsid w:val="00A56C08"/>
    <w:rsid w:val="00A606A2"/>
    <w:rsid w:val="00A63410"/>
    <w:rsid w:val="00A664D8"/>
    <w:rsid w:val="00A732C5"/>
    <w:rsid w:val="00A73C05"/>
    <w:rsid w:val="00A834A1"/>
    <w:rsid w:val="00A840A2"/>
    <w:rsid w:val="00A86E31"/>
    <w:rsid w:val="00A94180"/>
    <w:rsid w:val="00AA5B9F"/>
    <w:rsid w:val="00AA6CEA"/>
    <w:rsid w:val="00AA7334"/>
    <w:rsid w:val="00AC1CBE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79A"/>
    <w:rsid w:val="00B51960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3ADA"/>
    <w:rsid w:val="00C27952"/>
    <w:rsid w:val="00C303D8"/>
    <w:rsid w:val="00C514F6"/>
    <w:rsid w:val="00C53CF4"/>
    <w:rsid w:val="00C573B8"/>
    <w:rsid w:val="00C77D81"/>
    <w:rsid w:val="00C831DE"/>
    <w:rsid w:val="00C84E8E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33B0"/>
    <w:rsid w:val="00CF4058"/>
    <w:rsid w:val="00CF73FC"/>
    <w:rsid w:val="00D0375C"/>
    <w:rsid w:val="00D129FA"/>
    <w:rsid w:val="00D2248B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7450"/>
    <w:rsid w:val="00DD1EEE"/>
    <w:rsid w:val="00DD2A89"/>
    <w:rsid w:val="00DD45FE"/>
    <w:rsid w:val="00DD4872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3389"/>
    <w:rsid w:val="00E21C77"/>
    <w:rsid w:val="00E223D8"/>
    <w:rsid w:val="00E227EA"/>
    <w:rsid w:val="00E22B64"/>
    <w:rsid w:val="00E22D74"/>
    <w:rsid w:val="00E32938"/>
    <w:rsid w:val="00E36155"/>
    <w:rsid w:val="00E451DC"/>
    <w:rsid w:val="00E46B4B"/>
    <w:rsid w:val="00E53BDC"/>
    <w:rsid w:val="00E57310"/>
    <w:rsid w:val="00E765EB"/>
    <w:rsid w:val="00E81ECF"/>
    <w:rsid w:val="00E83F46"/>
    <w:rsid w:val="00E87859"/>
    <w:rsid w:val="00E9606F"/>
    <w:rsid w:val="00EB4B74"/>
    <w:rsid w:val="00EC2C46"/>
    <w:rsid w:val="00EC4F6F"/>
    <w:rsid w:val="00EC763D"/>
    <w:rsid w:val="00ED3B75"/>
    <w:rsid w:val="00ED4D23"/>
    <w:rsid w:val="00EF195A"/>
    <w:rsid w:val="00EF39B9"/>
    <w:rsid w:val="00EF4B61"/>
    <w:rsid w:val="00EF5588"/>
    <w:rsid w:val="00EF5AA5"/>
    <w:rsid w:val="00F073CE"/>
    <w:rsid w:val="00F17C49"/>
    <w:rsid w:val="00F344DB"/>
    <w:rsid w:val="00F37345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8CD"/>
    <w:rsid w:val="00F631A3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st_of_tz_database_time_zon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D7CBF-0522-4828-866B-F1C7DAA5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68</TotalTime>
  <Pages>64</Pages>
  <Words>10195</Words>
  <Characters>58118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287</cp:revision>
  <dcterms:created xsi:type="dcterms:W3CDTF">2014-05-23T16:58:00Z</dcterms:created>
  <dcterms:modified xsi:type="dcterms:W3CDTF">2016-01-14T04:00:00Z</dcterms:modified>
</cp:coreProperties>
</file>